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D9" w:rsidRDefault="00ED33B8">
      <w:pPr>
        <w:rPr>
          <w:sz w:val="24"/>
        </w:rPr>
      </w:pPr>
      <w:r w:rsidRPr="00ED33B8">
        <w:rPr>
          <w:sz w:val="24"/>
        </w:rPr>
        <w:t xml:space="preserve">Pregled isplata – </w:t>
      </w:r>
      <w:proofErr w:type="spellStart"/>
      <w:r w:rsidRPr="00ED33B8">
        <w:rPr>
          <w:sz w:val="24"/>
        </w:rPr>
        <w:t>iTransparentnost</w:t>
      </w:r>
      <w:proofErr w:type="spellEnd"/>
      <w:r w:rsidRPr="00ED33B8">
        <w:rPr>
          <w:sz w:val="24"/>
        </w:rPr>
        <w:t xml:space="preserve"> – </w:t>
      </w:r>
      <w:r w:rsidRPr="00C052B4">
        <w:rPr>
          <w:sz w:val="24"/>
        </w:rPr>
        <w:t>Gradska</w:t>
      </w:r>
      <w:r>
        <w:rPr>
          <w:sz w:val="24"/>
        </w:rPr>
        <w:t xml:space="preserve"> knjižnica Metković</w:t>
      </w:r>
      <w:r w:rsidR="00E77294">
        <w:rPr>
          <w:sz w:val="24"/>
        </w:rPr>
        <w:t xml:space="preserve"> – </w:t>
      </w:r>
      <w:r w:rsidR="00E6390F">
        <w:rPr>
          <w:sz w:val="24"/>
        </w:rPr>
        <w:t>svibanj</w:t>
      </w:r>
      <w:r w:rsidR="00E77294">
        <w:rPr>
          <w:sz w:val="24"/>
        </w:rPr>
        <w:t xml:space="preserve"> 202</w:t>
      </w:r>
      <w:r w:rsidR="006D39F8">
        <w:rPr>
          <w:sz w:val="24"/>
        </w:rPr>
        <w:t>5</w:t>
      </w:r>
      <w:r w:rsidR="00E77294">
        <w:rPr>
          <w:sz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1267"/>
        <w:gridCol w:w="1465"/>
        <w:gridCol w:w="1555"/>
        <w:gridCol w:w="1699"/>
        <w:gridCol w:w="1595"/>
        <w:gridCol w:w="986"/>
      </w:tblGrid>
      <w:tr w:rsidR="00D013B8" w:rsidTr="00C107C7">
        <w:tc>
          <w:tcPr>
            <w:tcW w:w="495" w:type="dxa"/>
          </w:tcPr>
          <w:p w:rsidR="0095496B" w:rsidRPr="00DB26BF" w:rsidRDefault="0095496B" w:rsidP="008B60A6"/>
        </w:tc>
        <w:tc>
          <w:tcPr>
            <w:tcW w:w="1267" w:type="dxa"/>
          </w:tcPr>
          <w:p w:rsidR="0095496B" w:rsidRDefault="0095496B" w:rsidP="008B60A6">
            <w:r>
              <w:t>Datum</w:t>
            </w:r>
          </w:p>
        </w:tc>
        <w:tc>
          <w:tcPr>
            <w:tcW w:w="1465" w:type="dxa"/>
          </w:tcPr>
          <w:p w:rsidR="0095496B" w:rsidRDefault="0095496B" w:rsidP="008B60A6">
            <w:r>
              <w:t>Primatelj</w:t>
            </w:r>
          </w:p>
        </w:tc>
        <w:tc>
          <w:tcPr>
            <w:tcW w:w="1555" w:type="dxa"/>
          </w:tcPr>
          <w:p w:rsidR="0095496B" w:rsidRDefault="0095496B" w:rsidP="008B60A6">
            <w:r>
              <w:t>OIB</w:t>
            </w:r>
          </w:p>
        </w:tc>
        <w:tc>
          <w:tcPr>
            <w:tcW w:w="1700" w:type="dxa"/>
          </w:tcPr>
          <w:p w:rsidR="0095496B" w:rsidRDefault="0095496B" w:rsidP="008B60A6">
            <w:r>
              <w:t>Br. računa</w:t>
            </w:r>
          </w:p>
        </w:tc>
        <w:tc>
          <w:tcPr>
            <w:tcW w:w="1594" w:type="dxa"/>
          </w:tcPr>
          <w:p w:rsidR="0095496B" w:rsidRDefault="0095496B" w:rsidP="008B60A6">
            <w:r>
              <w:t>Opis</w:t>
            </w:r>
          </w:p>
        </w:tc>
        <w:tc>
          <w:tcPr>
            <w:tcW w:w="986" w:type="dxa"/>
          </w:tcPr>
          <w:p w:rsidR="0095496B" w:rsidRDefault="0095496B" w:rsidP="008B60A6">
            <w:r>
              <w:t>Iznos</w:t>
            </w:r>
          </w:p>
        </w:tc>
      </w:tr>
      <w:tr w:rsidR="003C5AEA" w:rsidTr="00C107C7">
        <w:tc>
          <w:tcPr>
            <w:tcW w:w="495" w:type="dxa"/>
          </w:tcPr>
          <w:p w:rsidR="002C4EE2" w:rsidRDefault="002C4EE2" w:rsidP="002C4EE2">
            <w:r>
              <w:t>1.</w:t>
            </w:r>
          </w:p>
        </w:tc>
        <w:tc>
          <w:tcPr>
            <w:tcW w:w="1267" w:type="dxa"/>
          </w:tcPr>
          <w:p w:rsidR="002C4EE2" w:rsidRDefault="002C4EE2" w:rsidP="00F82ED2">
            <w:r>
              <w:t>2.</w:t>
            </w:r>
            <w:r w:rsidR="00F82ED2">
              <w:t>5</w:t>
            </w:r>
            <w:r>
              <w:t>.202</w:t>
            </w:r>
            <w:r w:rsidR="006D39F8">
              <w:t>5</w:t>
            </w:r>
            <w:r>
              <w:t>.</w:t>
            </w:r>
          </w:p>
        </w:tc>
        <w:tc>
          <w:tcPr>
            <w:tcW w:w="1465" w:type="dxa"/>
          </w:tcPr>
          <w:p w:rsidR="002C4EE2" w:rsidRDefault="002C4EE2" w:rsidP="002C4EE2">
            <w:r>
              <w:t>RBA</w:t>
            </w:r>
          </w:p>
        </w:tc>
        <w:tc>
          <w:tcPr>
            <w:tcW w:w="1555" w:type="dxa"/>
          </w:tcPr>
          <w:p w:rsidR="002C4EE2" w:rsidRDefault="002C4EE2" w:rsidP="002C4EE2">
            <w:r>
              <w:t>53056966535</w:t>
            </w:r>
          </w:p>
        </w:tc>
        <w:tc>
          <w:tcPr>
            <w:tcW w:w="1700" w:type="dxa"/>
          </w:tcPr>
          <w:p w:rsidR="002C4EE2" w:rsidRPr="0080251A" w:rsidRDefault="00F82ED2" w:rsidP="00563729">
            <w:r>
              <w:t>226228</w:t>
            </w:r>
            <w:r w:rsidR="000511D7">
              <w:t>-99102-1-2025</w:t>
            </w:r>
          </w:p>
        </w:tc>
        <w:tc>
          <w:tcPr>
            <w:tcW w:w="1594" w:type="dxa"/>
          </w:tcPr>
          <w:p w:rsidR="002C4EE2" w:rsidRDefault="002C4EE2" w:rsidP="006D39F8">
            <w:r>
              <w:t xml:space="preserve">Rekapitulacija obračunatih naknada </w:t>
            </w:r>
            <w:r w:rsidR="00F82ED2">
              <w:t>4</w:t>
            </w:r>
            <w:r>
              <w:t>/2</w:t>
            </w:r>
            <w:r w:rsidR="006D39F8">
              <w:t>5</w:t>
            </w:r>
          </w:p>
        </w:tc>
        <w:tc>
          <w:tcPr>
            <w:tcW w:w="986" w:type="dxa"/>
          </w:tcPr>
          <w:p w:rsidR="002C4EE2" w:rsidRDefault="00F82ED2" w:rsidP="00F82E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4</w:t>
            </w:r>
            <w:r w:rsidR="00563729">
              <w:rPr>
                <w:rFonts w:ascii="Aptos" w:hAnsi="Aptos" w:cs="Times New Roman"/>
                <w14:ligatures w14:val="standardContextual"/>
              </w:rPr>
              <w:t>,</w:t>
            </w:r>
            <w:r>
              <w:rPr>
                <w:rFonts w:ascii="Aptos" w:hAnsi="Aptos" w:cs="Times New Roman"/>
                <w14:ligatures w14:val="standardContextual"/>
              </w:rPr>
              <w:t>38</w:t>
            </w:r>
          </w:p>
        </w:tc>
      </w:tr>
      <w:tr w:rsidR="0086352D" w:rsidTr="00C107C7">
        <w:tc>
          <w:tcPr>
            <w:tcW w:w="495" w:type="dxa"/>
          </w:tcPr>
          <w:p w:rsidR="0086352D" w:rsidRDefault="004158E3" w:rsidP="002C4EE2">
            <w:r>
              <w:t>2</w:t>
            </w:r>
            <w:r w:rsidR="00516AFC">
              <w:t>.</w:t>
            </w:r>
          </w:p>
        </w:tc>
        <w:tc>
          <w:tcPr>
            <w:tcW w:w="1267" w:type="dxa"/>
          </w:tcPr>
          <w:p w:rsidR="0086352D" w:rsidRDefault="005F533A" w:rsidP="00F82ED2">
            <w:r>
              <w:t>8.5.2025.</w:t>
            </w:r>
          </w:p>
        </w:tc>
        <w:tc>
          <w:tcPr>
            <w:tcW w:w="1465" w:type="dxa"/>
          </w:tcPr>
          <w:p w:rsidR="0086352D" w:rsidRDefault="005F533A" w:rsidP="002C4EE2">
            <w:r>
              <w:t>Fraktura</w:t>
            </w:r>
          </w:p>
        </w:tc>
        <w:tc>
          <w:tcPr>
            <w:tcW w:w="1555" w:type="dxa"/>
          </w:tcPr>
          <w:p w:rsidR="0086352D" w:rsidRDefault="00D73A6C" w:rsidP="002C4EE2">
            <w:r>
              <w:t>89465265383</w:t>
            </w:r>
          </w:p>
        </w:tc>
        <w:tc>
          <w:tcPr>
            <w:tcW w:w="1700" w:type="dxa"/>
          </w:tcPr>
          <w:p w:rsidR="0086352D" w:rsidRDefault="008D0B8A" w:rsidP="00563729">
            <w:r>
              <w:t>1654-1-77</w:t>
            </w:r>
          </w:p>
        </w:tc>
        <w:tc>
          <w:tcPr>
            <w:tcW w:w="1594" w:type="dxa"/>
          </w:tcPr>
          <w:p w:rsidR="0086352D" w:rsidRDefault="005F533A" w:rsidP="006D39F8">
            <w:r>
              <w:t>Knjige</w:t>
            </w:r>
          </w:p>
        </w:tc>
        <w:tc>
          <w:tcPr>
            <w:tcW w:w="986" w:type="dxa"/>
          </w:tcPr>
          <w:p w:rsidR="0086352D" w:rsidRDefault="005F533A" w:rsidP="00F82E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04,36</w:t>
            </w:r>
          </w:p>
        </w:tc>
      </w:tr>
      <w:tr w:rsidR="004158E3" w:rsidTr="00C107C7">
        <w:tc>
          <w:tcPr>
            <w:tcW w:w="495" w:type="dxa"/>
          </w:tcPr>
          <w:p w:rsidR="004158E3" w:rsidRDefault="00516AFC" w:rsidP="004158E3">
            <w:r>
              <w:t>3.</w:t>
            </w:r>
          </w:p>
        </w:tc>
        <w:tc>
          <w:tcPr>
            <w:tcW w:w="1267" w:type="dxa"/>
          </w:tcPr>
          <w:p w:rsidR="004158E3" w:rsidRDefault="004158E3" w:rsidP="004158E3">
            <w:r>
              <w:t>8.5.2025.</w:t>
            </w:r>
          </w:p>
        </w:tc>
        <w:tc>
          <w:tcPr>
            <w:tcW w:w="1465" w:type="dxa"/>
          </w:tcPr>
          <w:p w:rsidR="004158E3" w:rsidRDefault="004158E3" w:rsidP="004158E3">
            <w:proofErr w:type="spellStart"/>
            <w:r>
              <w:t>Durieux</w:t>
            </w:r>
            <w:proofErr w:type="spellEnd"/>
          </w:p>
        </w:tc>
        <w:tc>
          <w:tcPr>
            <w:tcW w:w="1555" w:type="dxa"/>
          </w:tcPr>
          <w:p w:rsidR="004158E3" w:rsidRDefault="00B85808" w:rsidP="004158E3">
            <w:r>
              <w:t>40498868827</w:t>
            </w:r>
          </w:p>
        </w:tc>
        <w:tc>
          <w:tcPr>
            <w:tcW w:w="1700" w:type="dxa"/>
          </w:tcPr>
          <w:p w:rsidR="004158E3" w:rsidRDefault="00B85808" w:rsidP="004158E3">
            <w:r>
              <w:t>90-1-1</w:t>
            </w:r>
          </w:p>
        </w:tc>
        <w:tc>
          <w:tcPr>
            <w:tcW w:w="1594" w:type="dxa"/>
          </w:tcPr>
          <w:p w:rsidR="004158E3" w:rsidRDefault="00B85808" w:rsidP="004158E3">
            <w:r>
              <w:t>Knjige</w:t>
            </w:r>
          </w:p>
        </w:tc>
        <w:tc>
          <w:tcPr>
            <w:tcW w:w="986" w:type="dxa"/>
          </w:tcPr>
          <w:p w:rsidR="004158E3" w:rsidRDefault="004158E3" w:rsidP="004158E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3,64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4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Naklada Vakula</w:t>
            </w:r>
          </w:p>
        </w:tc>
        <w:tc>
          <w:tcPr>
            <w:tcW w:w="1555" w:type="dxa"/>
          </w:tcPr>
          <w:p w:rsidR="00C107C7" w:rsidRDefault="00C107C7" w:rsidP="00C107C7">
            <w:r>
              <w:t>659651109880</w:t>
            </w:r>
          </w:p>
        </w:tc>
        <w:tc>
          <w:tcPr>
            <w:tcW w:w="1700" w:type="dxa"/>
          </w:tcPr>
          <w:p w:rsidR="00C107C7" w:rsidRDefault="00C107C7" w:rsidP="00C107C7">
            <w:r>
              <w:t>64-1-1</w:t>
            </w:r>
          </w:p>
        </w:tc>
        <w:tc>
          <w:tcPr>
            <w:tcW w:w="1594" w:type="dxa"/>
          </w:tcPr>
          <w:p w:rsidR="00C107C7" w:rsidRDefault="00C107C7" w:rsidP="00C107C7">
            <w:r>
              <w:t>Knjig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19,72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5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HAS</w:t>
            </w:r>
          </w:p>
        </w:tc>
        <w:tc>
          <w:tcPr>
            <w:tcW w:w="1555" w:type="dxa"/>
          </w:tcPr>
          <w:p w:rsidR="00C107C7" w:rsidRDefault="0016018E" w:rsidP="00C107C7">
            <w:r>
              <w:t>78925487717</w:t>
            </w:r>
          </w:p>
        </w:tc>
        <w:tc>
          <w:tcPr>
            <w:tcW w:w="1700" w:type="dxa"/>
          </w:tcPr>
          <w:p w:rsidR="00C107C7" w:rsidRDefault="0016018E" w:rsidP="00C107C7">
            <w:r>
              <w:t>57-1-1</w:t>
            </w:r>
          </w:p>
        </w:tc>
        <w:tc>
          <w:tcPr>
            <w:tcW w:w="1594" w:type="dxa"/>
          </w:tcPr>
          <w:p w:rsidR="00C107C7" w:rsidRDefault="0016018E" w:rsidP="00C107C7">
            <w:r>
              <w:t>Knjig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5</w:t>
            </w:r>
            <w:r w:rsidR="0016018E">
              <w:rPr>
                <w:rFonts w:ascii="Aptos" w:hAnsi="Aptos" w:cs="Times New Roman"/>
                <w14:ligatures w14:val="standardContextual"/>
              </w:rPr>
              <w:t>,00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6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Znanje</w:t>
            </w:r>
          </w:p>
        </w:tc>
        <w:tc>
          <w:tcPr>
            <w:tcW w:w="1555" w:type="dxa"/>
          </w:tcPr>
          <w:p w:rsidR="00C107C7" w:rsidRDefault="00C107C7" w:rsidP="00C107C7">
            <w:r>
              <w:t>80627693538</w:t>
            </w:r>
          </w:p>
        </w:tc>
        <w:tc>
          <w:tcPr>
            <w:tcW w:w="1700" w:type="dxa"/>
          </w:tcPr>
          <w:p w:rsidR="00C107C7" w:rsidRDefault="00C107C7" w:rsidP="00C107C7">
            <w:r>
              <w:t>1351-1-77</w:t>
            </w:r>
          </w:p>
        </w:tc>
        <w:tc>
          <w:tcPr>
            <w:tcW w:w="1594" w:type="dxa"/>
          </w:tcPr>
          <w:p w:rsidR="00C107C7" w:rsidRDefault="00C107C7" w:rsidP="00C107C7">
            <w:r>
              <w:t>Knjig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07,48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7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proofErr w:type="spellStart"/>
            <w:r>
              <w:t>Conventus</w:t>
            </w:r>
            <w:proofErr w:type="spellEnd"/>
          </w:p>
        </w:tc>
        <w:tc>
          <w:tcPr>
            <w:tcW w:w="1555" w:type="dxa"/>
          </w:tcPr>
          <w:p w:rsidR="00C107C7" w:rsidRDefault="009E2AF3" w:rsidP="00C107C7">
            <w:r>
              <w:t>71256083440</w:t>
            </w:r>
          </w:p>
        </w:tc>
        <w:tc>
          <w:tcPr>
            <w:tcW w:w="1700" w:type="dxa"/>
          </w:tcPr>
          <w:p w:rsidR="00C107C7" w:rsidRDefault="009E2AF3" w:rsidP="00C107C7">
            <w:r>
              <w:t>8-1-1</w:t>
            </w:r>
          </w:p>
        </w:tc>
        <w:tc>
          <w:tcPr>
            <w:tcW w:w="1594" w:type="dxa"/>
          </w:tcPr>
          <w:p w:rsidR="00C107C7" w:rsidRDefault="009E2AF3" w:rsidP="00C107C7">
            <w:r>
              <w:t>Cvijeće</w:t>
            </w:r>
            <w:r w:rsidR="00E23047">
              <w:t xml:space="preserve"> za gost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0</w:t>
            </w:r>
            <w:r w:rsidR="009E2AF3">
              <w:rPr>
                <w:rFonts w:ascii="Aptos" w:hAnsi="Aptos" w:cs="Times New Roman"/>
                <w14:ligatures w14:val="standardContextual"/>
              </w:rPr>
              <w:t>,00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8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HRT</w:t>
            </w:r>
          </w:p>
        </w:tc>
        <w:tc>
          <w:tcPr>
            <w:tcW w:w="1555" w:type="dxa"/>
          </w:tcPr>
          <w:p w:rsidR="00C107C7" w:rsidRDefault="00C107C7" w:rsidP="00C107C7">
            <w:r>
              <w:t>68419124305</w:t>
            </w:r>
          </w:p>
        </w:tc>
        <w:tc>
          <w:tcPr>
            <w:tcW w:w="1700" w:type="dxa"/>
          </w:tcPr>
          <w:p w:rsidR="00C107C7" w:rsidRDefault="00C107C7" w:rsidP="00C107C7">
            <w:r>
              <w:t>4043951709-202504-9</w:t>
            </w:r>
          </w:p>
        </w:tc>
        <w:tc>
          <w:tcPr>
            <w:tcW w:w="1594" w:type="dxa"/>
          </w:tcPr>
          <w:p w:rsidR="00C107C7" w:rsidRDefault="00C107C7" w:rsidP="00C107C7">
            <w:r>
              <w:t>4-25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24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9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Edicije Božičević</w:t>
            </w:r>
          </w:p>
        </w:tc>
        <w:tc>
          <w:tcPr>
            <w:tcW w:w="1555" w:type="dxa"/>
          </w:tcPr>
          <w:p w:rsidR="00C107C7" w:rsidRDefault="009E2AF3" w:rsidP="00C107C7">
            <w:r>
              <w:t>35912685868</w:t>
            </w:r>
          </w:p>
        </w:tc>
        <w:tc>
          <w:tcPr>
            <w:tcW w:w="1700" w:type="dxa"/>
          </w:tcPr>
          <w:p w:rsidR="00C107C7" w:rsidRDefault="009E2AF3" w:rsidP="00C107C7">
            <w:r>
              <w:t>36-POSL1-3</w:t>
            </w:r>
          </w:p>
        </w:tc>
        <w:tc>
          <w:tcPr>
            <w:tcW w:w="1594" w:type="dxa"/>
          </w:tcPr>
          <w:p w:rsidR="00C107C7" w:rsidRDefault="009E2AF3" w:rsidP="00C107C7">
            <w:r>
              <w:t>Knjig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7,58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10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Pučko otvoreno učilište Zagreb</w:t>
            </w:r>
          </w:p>
        </w:tc>
        <w:tc>
          <w:tcPr>
            <w:tcW w:w="1555" w:type="dxa"/>
          </w:tcPr>
          <w:p w:rsidR="00C107C7" w:rsidRDefault="00C107C7" w:rsidP="00C107C7">
            <w:r>
              <w:t>17480760019</w:t>
            </w:r>
          </w:p>
        </w:tc>
        <w:tc>
          <w:tcPr>
            <w:tcW w:w="1700" w:type="dxa"/>
          </w:tcPr>
          <w:p w:rsidR="00C107C7" w:rsidRDefault="00C107C7" w:rsidP="00C107C7">
            <w:r>
              <w:t>5399-1-1</w:t>
            </w:r>
          </w:p>
        </w:tc>
        <w:tc>
          <w:tcPr>
            <w:tcW w:w="1594" w:type="dxa"/>
          </w:tcPr>
          <w:p w:rsidR="00C107C7" w:rsidRDefault="00C107C7" w:rsidP="00C107C7">
            <w:r>
              <w:t>Pretplata na časopis 15 dana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,00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11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Fokus komunikacije</w:t>
            </w:r>
          </w:p>
        </w:tc>
        <w:tc>
          <w:tcPr>
            <w:tcW w:w="1555" w:type="dxa"/>
          </w:tcPr>
          <w:p w:rsidR="00C107C7" w:rsidRDefault="000472BA" w:rsidP="00C107C7">
            <w:r>
              <w:t>29036559343</w:t>
            </w:r>
          </w:p>
        </w:tc>
        <w:tc>
          <w:tcPr>
            <w:tcW w:w="1700" w:type="dxa"/>
          </w:tcPr>
          <w:p w:rsidR="00C107C7" w:rsidRDefault="000472BA" w:rsidP="00C107C7">
            <w:r>
              <w:t>315</w:t>
            </w:r>
          </w:p>
        </w:tc>
        <w:tc>
          <w:tcPr>
            <w:tcW w:w="1594" w:type="dxa"/>
          </w:tcPr>
          <w:p w:rsidR="00C107C7" w:rsidRDefault="000472BA" w:rsidP="00C107C7">
            <w:r>
              <w:t>Knjig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59,24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12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Hostel Livija</w:t>
            </w:r>
          </w:p>
        </w:tc>
        <w:tc>
          <w:tcPr>
            <w:tcW w:w="1555" w:type="dxa"/>
          </w:tcPr>
          <w:p w:rsidR="00C107C7" w:rsidRDefault="009E2AF3" w:rsidP="00C107C7">
            <w:r>
              <w:t>23185371425</w:t>
            </w:r>
          </w:p>
        </w:tc>
        <w:tc>
          <w:tcPr>
            <w:tcW w:w="1700" w:type="dxa"/>
          </w:tcPr>
          <w:p w:rsidR="00C107C7" w:rsidRDefault="009E2AF3" w:rsidP="00C107C7">
            <w:r>
              <w:t>83-1-1</w:t>
            </w:r>
          </w:p>
        </w:tc>
        <w:tc>
          <w:tcPr>
            <w:tcW w:w="1594" w:type="dxa"/>
          </w:tcPr>
          <w:p w:rsidR="00C107C7" w:rsidRDefault="009E2AF3" w:rsidP="00C107C7">
            <w:r>
              <w:t>Smještaj gosta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1,80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13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Mozaik knjiga</w:t>
            </w:r>
          </w:p>
        </w:tc>
        <w:tc>
          <w:tcPr>
            <w:tcW w:w="1555" w:type="dxa"/>
          </w:tcPr>
          <w:p w:rsidR="00C107C7" w:rsidRDefault="00C107C7" w:rsidP="00C107C7">
            <w:r>
              <w:t>57010186553</w:t>
            </w:r>
          </w:p>
        </w:tc>
        <w:tc>
          <w:tcPr>
            <w:tcW w:w="1700" w:type="dxa"/>
          </w:tcPr>
          <w:p w:rsidR="00C107C7" w:rsidRDefault="00C107C7" w:rsidP="00C107C7">
            <w:r>
              <w:t>2653-2000-1225</w:t>
            </w:r>
          </w:p>
        </w:tc>
        <w:tc>
          <w:tcPr>
            <w:tcW w:w="1594" w:type="dxa"/>
          </w:tcPr>
          <w:p w:rsidR="00C107C7" w:rsidRDefault="00C107C7" w:rsidP="00C107C7">
            <w:r>
              <w:t>Knjig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95,37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14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Mozaik knjiga</w:t>
            </w:r>
          </w:p>
        </w:tc>
        <w:tc>
          <w:tcPr>
            <w:tcW w:w="1555" w:type="dxa"/>
          </w:tcPr>
          <w:p w:rsidR="00C107C7" w:rsidRDefault="00FF7869" w:rsidP="00C107C7">
            <w:r>
              <w:t>57010186553</w:t>
            </w:r>
          </w:p>
        </w:tc>
        <w:tc>
          <w:tcPr>
            <w:tcW w:w="1700" w:type="dxa"/>
          </w:tcPr>
          <w:p w:rsidR="00C107C7" w:rsidRDefault="009C059B" w:rsidP="00C107C7">
            <w:r>
              <w:t>2689-2000-1225</w:t>
            </w:r>
          </w:p>
        </w:tc>
        <w:tc>
          <w:tcPr>
            <w:tcW w:w="1594" w:type="dxa"/>
          </w:tcPr>
          <w:p w:rsidR="00C107C7" w:rsidRDefault="009C059B" w:rsidP="00C107C7">
            <w:r>
              <w:t>Knjig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28,06</w:t>
            </w:r>
          </w:p>
        </w:tc>
      </w:tr>
      <w:tr w:rsidR="00C107C7" w:rsidTr="00C107C7">
        <w:tc>
          <w:tcPr>
            <w:tcW w:w="495" w:type="dxa"/>
          </w:tcPr>
          <w:p w:rsidR="00C107C7" w:rsidRDefault="00C107C7" w:rsidP="00C107C7">
            <w:r>
              <w:t>15.</w:t>
            </w:r>
          </w:p>
        </w:tc>
        <w:tc>
          <w:tcPr>
            <w:tcW w:w="1267" w:type="dxa"/>
          </w:tcPr>
          <w:p w:rsidR="00C107C7" w:rsidRDefault="00C107C7" w:rsidP="00C107C7">
            <w:r>
              <w:t>8.5.2025.</w:t>
            </w:r>
          </w:p>
        </w:tc>
        <w:tc>
          <w:tcPr>
            <w:tcW w:w="1465" w:type="dxa"/>
          </w:tcPr>
          <w:p w:rsidR="00C107C7" w:rsidRDefault="00C107C7" w:rsidP="00C107C7">
            <w:r>
              <w:t>Disput</w:t>
            </w:r>
          </w:p>
        </w:tc>
        <w:tc>
          <w:tcPr>
            <w:tcW w:w="1555" w:type="dxa"/>
          </w:tcPr>
          <w:p w:rsidR="00C107C7" w:rsidRDefault="009E2AF3" w:rsidP="00C107C7">
            <w:r>
              <w:t>57889075561</w:t>
            </w:r>
          </w:p>
        </w:tc>
        <w:tc>
          <w:tcPr>
            <w:tcW w:w="1700" w:type="dxa"/>
          </w:tcPr>
          <w:p w:rsidR="00C107C7" w:rsidRDefault="009E2AF3" w:rsidP="00C107C7">
            <w:r>
              <w:t>169-PP1-1</w:t>
            </w:r>
          </w:p>
        </w:tc>
        <w:tc>
          <w:tcPr>
            <w:tcW w:w="1594" w:type="dxa"/>
          </w:tcPr>
          <w:p w:rsidR="00C107C7" w:rsidRDefault="009E2AF3" w:rsidP="00C107C7">
            <w:r>
              <w:t>Knjige</w:t>
            </w:r>
          </w:p>
        </w:tc>
        <w:tc>
          <w:tcPr>
            <w:tcW w:w="986" w:type="dxa"/>
          </w:tcPr>
          <w:p w:rsidR="00C107C7" w:rsidRDefault="00C107C7" w:rsidP="00C107C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8</w:t>
            </w:r>
            <w:r w:rsidR="009E2AF3">
              <w:rPr>
                <w:rFonts w:ascii="Aptos" w:hAnsi="Aptos" w:cs="Times New Roman"/>
                <w14:ligatures w14:val="standardContextual"/>
              </w:rPr>
              <w:t>,00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16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HT DD-usluge fiksne mreže</w:t>
            </w:r>
          </w:p>
        </w:tc>
        <w:tc>
          <w:tcPr>
            <w:tcW w:w="1555" w:type="dxa"/>
          </w:tcPr>
          <w:p w:rsidR="009C059B" w:rsidRDefault="009C059B" w:rsidP="009C059B">
            <w:r>
              <w:t>81793146560</w:t>
            </w:r>
          </w:p>
        </w:tc>
        <w:tc>
          <w:tcPr>
            <w:tcW w:w="1700" w:type="dxa"/>
          </w:tcPr>
          <w:p w:rsidR="009C059B" w:rsidRDefault="009C059B" w:rsidP="009C059B">
            <w:r>
              <w:t>269774-4-II41-1</w:t>
            </w:r>
          </w:p>
        </w:tc>
        <w:tc>
          <w:tcPr>
            <w:tcW w:w="1594" w:type="dxa"/>
          </w:tcPr>
          <w:p w:rsidR="009C059B" w:rsidRDefault="009C059B" w:rsidP="009C059B">
            <w:r>
              <w:t>Usluge za 3/25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2,05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17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proofErr w:type="spellStart"/>
            <w:r>
              <w:t>Hena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</w:p>
        </w:tc>
        <w:tc>
          <w:tcPr>
            <w:tcW w:w="1555" w:type="dxa"/>
          </w:tcPr>
          <w:p w:rsidR="009C059B" w:rsidRDefault="009E2AF3" w:rsidP="009C059B">
            <w:r>
              <w:t>45687756729</w:t>
            </w:r>
          </w:p>
        </w:tc>
        <w:tc>
          <w:tcPr>
            <w:tcW w:w="1700" w:type="dxa"/>
          </w:tcPr>
          <w:p w:rsidR="009C059B" w:rsidRDefault="009E2AF3" w:rsidP="009C059B">
            <w:r>
              <w:t>325-PJ3-1</w:t>
            </w:r>
          </w:p>
        </w:tc>
        <w:tc>
          <w:tcPr>
            <w:tcW w:w="1594" w:type="dxa"/>
          </w:tcPr>
          <w:p w:rsidR="009C059B" w:rsidRDefault="009E2AF3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10,12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18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Media bar</w:t>
            </w:r>
          </w:p>
        </w:tc>
        <w:tc>
          <w:tcPr>
            <w:tcW w:w="1555" w:type="dxa"/>
          </w:tcPr>
          <w:p w:rsidR="009C059B" w:rsidRDefault="009C059B" w:rsidP="009C059B">
            <w:r>
              <w:t>26515581677</w:t>
            </w:r>
          </w:p>
        </w:tc>
        <w:tc>
          <w:tcPr>
            <w:tcW w:w="1700" w:type="dxa"/>
          </w:tcPr>
          <w:p w:rsidR="009C059B" w:rsidRDefault="009C059B" w:rsidP="009C059B">
            <w:r>
              <w:t>30-1-6</w:t>
            </w:r>
          </w:p>
        </w:tc>
        <w:tc>
          <w:tcPr>
            <w:tcW w:w="1594" w:type="dxa"/>
          </w:tcPr>
          <w:p w:rsidR="009C059B" w:rsidRDefault="009C059B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8,64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19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Tenor – nakladnički obrt</w:t>
            </w:r>
          </w:p>
        </w:tc>
        <w:tc>
          <w:tcPr>
            <w:tcW w:w="1555" w:type="dxa"/>
          </w:tcPr>
          <w:p w:rsidR="009C059B" w:rsidRDefault="009E2AF3" w:rsidP="009C059B">
            <w:r>
              <w:t>26643961953</w:t>
            </w:r>
          </w:p>
        </w:tc>
        <w:tc>
          <w:tcPr>
            <w:tcW w:w="1700" w:type="dxa"/>
          </w:tcPr>
          <w:p w:rsidR="009C059B" w:rsidRDefault="009E2AF3" w:rsidP="009C059B">
            <w:r>
              <w:t>148-01-01</w:t>
            </w:r>
          </w:p>
        </w:tc>
        <w:tc>
          <w:tcPr>
            <w:tcW w:w="1594" w:type="dxa"/>
          </w:tcPr>
          <w:p w:rsidR="009C059B" w:rsidRDefault="009E2AF3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4,01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0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 xml:space="preserve">Telegram </w:t>
            </w:r>
            <w:proofErr w:type="spellStart"/>
            <w:r>
              <w:t>media</w:t>
            </w:r>
            <w:proofErr w:type="spellEnd"/>
            <w:r>
              <w:t xml:space="preserve"> grupa</w:t>
            </w:r>
          </w:p>
        </w:tc>
        <w:tc>
          <w:tcPr>
            <w:tcW w:w="1555" w:type="dxa"/>
          </w:tcPr>
          <w:p w:rsidR="009C059B" w:rsidRDefault="009C059B" w:rsidP="009C059B">
            <w:r>
              <w:t>36974788949</w:t>
            </w:r>
          </w:p>
        </w:tc>
        <w:tc>
          <w:tcPr>
            <w:tcW w:w="1700" w:type="dxa"/>
          </w:tcPr>
          <w:p w:rsidR="009C059B" w:rsidRDefault="009C059B" w:rsidP="009C059B">
            <w:r>
              <w:t>375-TG01-2</w:t>
            </w:r>
          </w:p>
        </w:tc>
        <w:tc>
          <w:tcPr>
            <w:tcW w:w="1594" w:type="dxa"/>
          </w:tcPr>
          <w:p w:rsidR="009C059B" w:rsidRDefault="009C059B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4,98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1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Znanje</w:t>
            </w:r>
          </w:p>
        </w:tc>
        <w:tc>
          <w:tcPr>
            <w:tcW w:w="1555" w:type="dxa"/>
          </w:tcPr>
          <w:p w:rsidR="009C059B" w:rsidRDefault="009E2AF3" w:rsidP="009C059B">
            <w:r>
              <w:t>80627693538</w:t>
            </w:r>
          </w:p>
        </w:tc>
        <w:tc>
          <w:tcPr>
            <w:tcW w:w="1700" w:type="dxa"/>
          </w:tcPr>
          <w:p w:rsidR="009C059B" w:rsidRDefault="009E2AF3" w:rsidP="009C059B">
            <w:r>
              <w:t>1824-1-77</w:t>
            </w:r>
          </w:p>
        </w:tc>
        <w:tc>
          <w:tcPr>
            <w:tcW w:w="1594" w:type="dxa"/>
          </w:tcPr>
          <w:p w:rsidR="009C059B" w:rsidRDefault="009E2AF3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31,99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2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Mozaik knjiga</w:t>
            </w:r>
          </w:p>
        </w:tc>
        <w:tc>
          <w:tcPr>
            <w:tcW w:w="1555" w:type="dxa"/>
          </w:tcPr>
          <w:p w:rsidR="009C059B" w:rsidRDefault="009C059B" w:rsidP="009C059B">
            <w:r>
              <w:t>57010186553</w:t>
            </w:r>
          </w:p>
        </w:tc>
        <w:tc>
          <w:tcPr>
            <w:tcW w:w="1700" w:type="dxa"/>
          </w:tcPr>
          <w:p w:rsidR="009C059B" w:rsidRDefault="009A276E" w:rsidP="009C059B">
            <w:r>
              <w:t>2797-2000-1225</w:t>
            </w:r>
          </w:p>
        </w:tc>
        <w:tc>
          <w:tcPr>
            <w:tcW w:w="1594" w:type="dxa"/>
          </w:tcPr>
          <w:p w:rsidR="009C059B" w:rsidRDefault="009A276E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2,66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3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Fraktura</w:t>
            </w:r>
          </w:p>
        </w:tc>
        <w:tc>
          <w:tcPr>
            <w:tcW w:w="1555" w:type="dxa"/>
          </w:tcPr>
          <w:p w:rsidR="009C059B" w:rsidRDefault="009E2AF3" w:rsidP="009C059B">
            <w:r>
              <w:t>89465265383</w:t>
            </w:r>
          </w:p>
        </w:tc>
        <w:tc>
          <w:tcPr>
            <w:tcW w:w="1700" w:type="dxa"/>
          </w:tcPr>
          <w:p w:rsidR="009C059B" w:rsidRDefault="009E2AF3" w:rsidP="009C059B">
            <w:r>
              <w:t>1653-1-77</w:t>
            </w:r>
          </w:p>
        </w:tc>
        <w:tc>
          <w:tcPr>
            <w:tcW w:w="1594" w:type="dxa"/>
          </w:tcPr>
          <w:p w:rsidR="009C059B" w:rsidRDefault="009E2AF3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41,72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4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HDKI</w:t>
            </w:r>
          </w:p>
        </w:tc>
        <w:tc>
          <w:tcPr>
            <w:tcW w:w="1555" w:type="dxa"/>
          </w:tcPr>
          <w:p w:rsidR="009C059B" w:rsidRDefault="006923F8" w:rsidP="009C059B">
            <w:r>
              <w:t>22189855239</w:t>
            </w:r>
          </w:p>
        </w:tc>
        <w:tc>
          <w:tcPr>
            <w:tcW w:w="1700" w:type="dxa"/>
          </w:tcPr>
          <w:p w:rsidR="009C059B" w:rsidRDefault="006923F8" w:rsidP="009C059B">
            <w:r>
              <w:t>109-1-1</w:t>
            </w:r>
          </w:p>
        </w:tc>
        <w:tc>
          <w:tcPr>
            <w:tcW w:w="1594" w:type="dxa"/>
          </w:tcPr>
          <w:p w:rsidR="009C059B" w:rsidRDefault="006923F8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1</w:t>
            </w:r>
            <w:r w:rsidR="006923F8">
              <w:rPr>
                <w:rFonts w:ascii="Aptos" w:hAnsi="Aptos" w:cs="Times New Roman"/>
                <w14:ligatures w14:val="standardContextual"/>
              </w:rPr>
              <w:t>,00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5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Školska knjiga</w:t>
            </w:r>
          </w:p>
        </w:tc>
        <w:tc>
          <w:tcPr>
            <w:tcW w:w="1555" w:type="dxa"/>
          </w:tcPr>
          <w:p w:rsidR="009C059B" w:rsidRDefault="008D0B8A" w:rsidP="009C059B">
            <w:r>
              <w:t>38967655335</w:t>
            </w:r>
          </w:p>
        </w:tc>
        <w:tc>
          <w:tcPr>
            <w:tcW w:w="1700" w:type="dxa"/>
          </w:tcPr>
          <w:p w:rsidR="009C059B" w:rsidRDefault="008D0B8A" w:rsidP="009C059B">
            <w:r>
              <w:t>4-232-232</w:t>
            </w:r>
          </w:p>
        </w:tc>
        <w:tc>
          <w:tcPr>
            <w:tcW w:w="1594" w:type="dxa"/>
          </w:tcPr>
          <w:p w:rsidR="009C059B" w:rsidRDefault="008D0B8A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60,03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6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Mozaik knjiga</w:t>
            </w:r>
          </w:p>
        </w:tc>
        <w:tc>
          <w:tcPr>
            <w:tcW w:w="1555" w:type="dxa"/>
          </w:tcPr>
          <w:p w:rsidR="009C059B" w:rsidRDefault="009C059B" w:rsidP="009C059B">
            <w:r>
              <w:t>57010186553</w:t>
            </w:r>
          </w:p>
        </w:tc>
        <w:tc>
          <w:tcPr>
            <w:tcW w:w="1700" w:type="dxa"/>
          </w:tcPr>
          <w:p w:rsidR="009C059B" w:rsidRDefault="00B85808" w:rsidP="009C059B">
            <w:r>
              <w:t>3097-2000-1225</w:t>
            </w:r>
          </w:p>
        </w:tc>
        <w:tc>
          <w:tcPr>
            <w:tcW w:w="1594" w:type="dxa"/>
          </w:tcPr>
          <w:p w:rsidR="009C059B" w:rsidRDefault="00B85808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10,47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7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Hrvatski filmski savez</w:t>
            </w:r>
          </w:p>
        </w:tc>
        <w:tc>
          <w:tcPr>
            <w:tcW w:w="1555" w:type="dxa"/>
          </w:tcPr>
          <w:p w:rsidR="009C059B" w:rsidRDefault="008D0B8A" w:rsidP="009C059B">
            <w:r>
              <w:t>29355825482</w:t>
            </w:r>
          </w:p>
        </w:tc>
        <w:tc>
          <w:tcPr>
            <w:tcW w:w="1700" w:type="dxa"/>
          </w:tcPr>
          <w:p w:rsidR="009C059B" w:rsidRDefault="008D0B8A" w:rsidP="009C059B">
            <w:r>
              <w:t>077-2025</w:t>
            </w:r>
          </w:p>
        </w:tc>
        <w:tc>
          <w:tcPr>
            <w:tcW w:w="1594" w:type="dxa"/>
          </w:tcPr>
          <w:p w:rsidR="009C059B" w:rsidRDefault="008D0B8A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8</w:t>
            </w:r>
            <w:r w:rsidR="008D0B8A">
              <w:rPr>
                <w:rFonts w:ascii="Aptos" w:hAnsi="Aptos" w:cs="Times New Roman"/>
                <w14:ligatures w14:val="standardContextual"/>
              </w:rPr>
              <w:t>,00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8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Mozaik knjiga</w:t>
            </w:r>
          </w:p>
        </w:tc>
        <w:tc>
          <w:tcPr>
            <w:tcW w:w="1555" w:type="dxa"/>
          </w:tcPr>
          <w:p w:rsidR="009C059B" w:rsidRDefault="009C059B" w:rsidP="009C059B">
            <w:r>
              <w:t>57010186553</w:t>
            </w:r>
          </w:p>
        </w:tc>
        <w:tc>
          <w:tcPr>
            <w:tcW w:w="1700" w:type="dxa"/>
          </w:tcPr>
          <w:p w:rsidR="009C059B" w:rsidRDefault="00B85808" w:rsidP="009C059B">
            <w:r>
              <w:t>3128-2000-1225</w:t>
            </w:r>
          </w:p>
        </w:tc>
        <w:tc>
          <w:tcPr>
            <w:tcW w:w="1594" w:type="dxa"/>
          </w:tcPr>
          <w:p w:rsidR="009C059B" w:rsidRDefault="00B85808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2,83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29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Naklada Ljevak</w:t>
            </w:r>
          </w:p>
        </w:tc>
        <w:tc>
          <w:tcPr>
            <w:tcW w:w="1555" w:type="dxa"/>
          </w:tcPr>
          <w:p w:rsidR="009C059B" w:rsidRDefault="008D0B8A" w:rsidP="009C059B">
            <w:r>
              <w:t>80364394364</w:t>
            </w:r>
          </w:p>
        </w:tc>
        <w:tc>
          <w:tcPr>
            <w:tcW w:w="1700" w:type="dxa"/>
          </w:tcPr>
          <w:p w:rsidR="009C059B" w:rsidRDefault="008D0B8A" w:rsidP="009C059B">
            <w:r>
              <w:t>1945-997-100</w:t>
            </w:r>
          </w:p>
        </w:tc>
        <w:tc>
          <w:tcPr>
            <w:tcW w:w="1594" w:type="dxa"/>
          </w:tcPr>
          <w:p w:rsidR="009C059B" w:rsidRDefault="008D0B8A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7,10</w:t>
            </w:r>
          </w:p>
        </w:tc>
      </w:tr>
      <w:tr w:rsidR="009C059B" w:rsidTr="00C107C7">
        <w:tc>
          <w:tcPr>
            <w:tcW w:w="495" w:type="dxa"/>
          </w:tcPr>
          <w:p w:rsidR="009C059B" w:rsidRDefault="009C059B" w:rsidP="009C059B">
            <w:r>
              <w:t>30.</w:t>
            </w:r>
          </w:p>
        </w:tc>
        <w:tc>
          <w:tcPr>
            <w:tcW w:w="1267" w:type="dxa"/>
          </w:tcPr>
          <w:p w:rsidR="009C059B" w:rsidRDefault="009C059B" w:rsidP="009C059B">
            <w:r>
              <w:t>8.5.2025.</w:t>
            </w:r>
          </w:p>
        </w:tc>
        <w:tc>
          <w:tcPr>
            <w:tcW w:w="1465" w:type="dxa"/>
          </w:tcPr>
          <w:p w:rsidR="009C059B" w:rsidRDefault="009C059B" w:rsidP="009C059B">
            <w:r>
              <w:t>Mozaik knjiga</w:t>
            </w:r>
          </w:p>
        </w:tc>
        <w:tc>
          <w:tcPr>
            <w:tcW w:w="1555" w:type="dxa"/>
          </w:tcPr>
          <w:p w:rsidR="009C059B" w:rsidRDefault="009C059B" w:rsidP="009C059B">
            <w:r>
              <w:t>57010186553</w:t>
            </w:r>
          </w:p>
        </w:tc>
        <w:tc>
          <w:tcPr>
            <w:tcW w:w="1700" w:type="dxa"/>
          </w:tcPr>
          <w:p w:rsidR="009C059B" w:rsidRDefault="00B85808" w:rsidP="009C059B">
            <w:r>
              <w:t>3138-2000-1225</w:t>
            </w:r>
          </w:p>
        </w:tc>
        <w:tc>
          <w:tcPr>
            <w:tcW w:w="1594" w:type="dxa"/>
          </w:tcPr>
          <w:p w:rsidR="009C059B" w:rsidRDefault="00B85808" w:rsidP="009C059B">
            <w:r>
              <w:t>Knjige</w:t>
            </w:r>
          </w:p>
        </w:tc>
        <w:tc>
          <w:tcPr>
            <w:tcW w:w="986" w:type="dxa"/>
          </w:tcPr>
          <w:p w:rsidR="009C059B" w:rsidRDefault="009C059B" w:rsidP="009C059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9,45</w:t>
            </w:r>
          </w:p>
        </w:tc>
      </w:tr>
      <w:tr w:rsidR="008D0B8A" w:rsidTr="00C107C7">
        <w:tc>
          <w:tcPr>
            <w:tcW w:w="495" w:type="dxa"/>
          </w:tcPr>
          <w:p w:rsidR="008D0B8A" w:rsidRDefault="008D0B8A" w:rsidP="008D0B8A">
            <w:r>
              <w:t>31.</w:t>
            </w:r>
          </w:p>
        </w:tc>
        <w:tc>
          <w:tcPr>
            <w:tcW w:w="1267" w:type="dxa"/>
          </w:tcPr>
          <w:p w:rsidR="008D0B8A" w:rsidRDefault="008D0B8A" w:rsidP="008D0B8A">
            <w:r>
              <w:t>8.5.2025.</w:t>
            </w:r>
          </w:p>
        </w:tc>
        <w:tc>
          <w:tcPr>
            <w:tcW w:w="1465" w:type="dxa"/>
          </w:tcPr>
          <w:p w:rsidR="008D0B8A" w:rsidRDefault="008D0B8A" w:rsidP="008D0B8A">
            <w:r>
              <w:t>Naklada Ljevak</w:t>
            </w:r>
          </w:p>
        </w:tc>
        <w:tc>
          <w:tcPr>
            <w:tcW w:w="1555" w:type="dxa"/>
          </w:tcPr>
          <w:p w:rsidR="008D0B8A" w:rsidRDefault="008D0B8A" w:rsidP="008D0B8A">
            <w:r>
              <w:t>80364394364</w:t>
            </w:r>
          </w:p>
        </w:tc>
        <w:tc>
          <w:tcPr>
            <w:tcW w:w="1700" w:type="dxa"/>
          </w:tcPr>
          <w:p w:rsidR="008D0B8A" w:rsidRDefault="008D0B8A" w:rsidP="008D0B8A">
            <w:r>
              <w:t>1953-997-100</w:t>
            </w:r>
          </w:p>
        </w:tc>
        <w:tc>
          <w:tcPr>
            <w:tcW w:w="1594" w:type="dxa"/>
          </w:tcPr>
          <w:p w:rsidR="008D0B8A" w:rsidRDefault="008D0B8A" w:rsidP="008D0B8A">
            <w:r>
              <w:t>Knjige</w:t>
            </w:r>
          </w:p>
        </w:tc>
        <w:tc>
          <w:tcPr>
            <w:tcW w:w="986" w:type="dxa"/>
          </w:tcPr>
          <w:p w:rsidR="008D0B8A" w:rsidRDefault="008D0B8A" w:rsidP="008D0B8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56,16</w:t>
            </w:r>
          </w:p>
        </w:tc>
      </w:tr>
      <w:tr w:rsidR="008D0B8A" w:rsidTr="00C107C7">
        <w:tc>
          <w:tcPr>
            <w:tcW w:w="495" w:type="dxa"/>
          </w:tcPr>
          <w:p w:rsidR="008D0B8A" w:rsidRDefault="008D0B8A" w:rsidP="008D0B8A">
            <w:r>
              <w:lastRenderedPageBreak/>
              <w:t>32.</w:t>
            </w:r>
          </w:p>
        </w:tc>
        <w:tc>
          <w:tcPr>
            <w:tcW w:w="1267" w:type="dxa"/>
          </w:tcPr>
          <w:p w:rsidR="008D0B8A" w:rsidRDefault="008D0B8A" w:rsidP="008D0B8A">
            <w:r>
              <w:t>8.5.2025.</w:t>
            </w:r>
          </w:p>
        </w:tc>
        <w:tc>
          <w:tcPr>
            <w:tcW w:w="1465" w:type="dxa"/>
          </w:tcPr>
          <w:p w:rsidR="008D0B8A" w:rsidRDefault="008D0B8A" w:rsidP="008D0B8A">
            <w:r>
              <w:t>HT D. D. usluge fiksne mreže</w:t>
            </w:r>
          </w:p>
        </w:tc>
        <w:tc>
          <w:tcPr>
            <w:tcW w:w="1555" w:type="dxa"/>
          </w:tcPr>
          <w:p w:rsidR="008D0B8A" w:rsidRDefault="008D0B8A" w:rsidP="008D0B8A">
            <w:r>
              <w:t>81793146560</w:t>
            </w:r>
          </w:p>
        </w:tc>
        <w:tc>
          <w:tcPr>
            <w:tcW w:w="1700" w:type="dxa"/>
          </w:tcPr>
          <w:p w:rsidR="008D0B8A" w:rsidRDefault="008D0B8A" w:rsidP="008D0B8A">
            <w:r>
              <w:t>6300270013-307-0</w:t>
            </w:r>
          </w:p>
        </w:tc>
        <w:tc>
          <w:tcPr>
            <w:tcW w:w="1594" w:type="dxa"/>
          </w:tcPr>
          <w:p w:rsidR="008D0B8A" w:rsidRDefault="008D0B8A" w:rsidP="008D0B8A">
            <w:r>
              <w:t>Usluge za 3/25</w:t>
            </w:r>
          </w:p>
        </w:tc>
        <w:tc>
          <w:tcPr>
            <w:tcW w:w="986" w:type="dxa"/>
          </w:tcPr>
          <w:p w:rsidR="008D0B8A" w:rsidRDefault="008D0B8A" w:rsidP="008D0B8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20</w:t>
            </w:r>
          </w:p>
        </w:tc>
      </w:tr>
      <w:tr w:rsidR="008D0B8A" w:rsidTr="00C107C7">
        <w:tc>
          <w:tcPr>
            <w:tcW w:w="495" w:type="dxa"/>
          </w:tcPr>
          <w:p w:rsidR="008D0B8A" w:rsidRDefault="008D0B8A" w:rsidP="008D0B8A">
            <w:r>
              <w:t>33.</w:t>
            </w:r>
          </w:p>
        </w:tc>
        <w:tc>
          <w:tcPr>
            <w:tcW w:w="1267" w:type="dxa"/>
          </w:tcPr>
          <w:p w:rsidR="008D0B8A" w:rsidRDefault="008D0B8A" w:rsidP="008D0B8A">
            <w:r>
              <w:t>8.5.2025.</w:t>
            </w:r>
          </w:p>
        </w:tc>
        <w:tc>
          <w:tcPr>
            <w:tcW w:w="1465" w:type="dxa"/>
          </w:tcPr>
          <w:p w:rsidR="008D0B8A" w:rsidRDefault="008D0B8A" w:rsidP="008D0B8A">
            <w:r>
              <w:t>HRT</w:t>
            </w:r>
          </w:p>
        </w:tc>
        <w:tc>
          <w:tcPr>
            <w:tcW w:w="1555" w:type="dxa"/>
          </w:tcPr>
          <w:p w:rsidR="008D0B8A" w:rsidRDefault="005A7F37" w:rsidP="008D0B8A">
            <w:r>
              <w:t>68419124305</w:t>
            </w:r>
          </w:p>
        </w:tc>
        <w:tc>
          <w:tcPr>
            <w:tcW w:w="1700" w:type="dxa"/>
          </w:tcPr>
          <w:p w:rsidR="008D0B8A" w:rsidRDefault="005A7F37" w:rsidP="008D0B8A">
            <w:r>
              <w:t>4043951709-202505-7</w:t>
            </w:r>
          </w:p>
        </w:tc>
        <w:tc>
          <w:tcPr>
            <w:tcW w:w="1594" w:type="dxa"/>
          </w:tcPr>
          <w:p w:rsidR="008D0B8A" w:rsidRDefault="005A7F37" w:rsidP="008D0B8A">
            <w:r>
              <w:t>Pristojba 5-25</w:t>
            </w:r>
          </w:p>
        </w:tc>
        <w:tc>
          <w:tcPr>
            <w:tcW w:w="986" w:type="dxa"/>
          </w:tcPr>
          <w:p w:rsidR="008D0B8A" w:rsidRDefault="008D0B8A" w:rsidP="008D0B8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24</w:t>
            </w:r>
          </w:p>
        </w:tc>
      </w:tr>
      <w:tr w:rsidR="008D0B8A" w:rsidTr="00C107C7">
        <w:tc>
          <w:tcPr>
            <w:tcW w:w="495" w:type="dxa"/>
          </w:tcPr>
          <w:p w:rsidR="008D0B8A" w:rsidRDefault="008D0B8A" w:rsidP="008D0B8A">
            <w:r>
              <w:t>34.</w:t>
            </w:r>
          </w:p>
        </w:tc>
        <w:tc>
          <w:tcPr>
            <w:tcW w:w="1267" w:type="dxa"/>
          </w:tcPr>
          <w:p w:rsidR="008D0B8A" w:rsidRDefault="008D0B8A" w:rsidP="008D0B8A">
            <w:r>
              <w:t>8.5.2025.</w:t>
            </w:r>
          </w:p>
        </w:tc>
        <w:tc>
          <w:tcPr>
            <w:tcW w:w="1465" w:type="dxa"/>
          </w:tcPr>
          <w:p w:rsidR="008D0B8A" w:rsidRDefault="008D0B8A" w:rsidP="008D0B8A">
            <w:r>
              <w:t>Eskadrila</w:t>
            </w:r>
          </w:p>
        </w:tc>
        <w:tc>
          <w:tcPr>
            <w:tcW w:w="1555" w:type="dxa"/>
          </w:tcPr>
          <w:p w:rsidR="008D0B8A" w:rsidRDefault="005A7F37" w:rsidP="008D0B8A">
            <w:r>
              <w:t>00859852524</w:t>
            </w:r>
          </w:p>
        </w:tc>
        <w:tc>
          <w:tcPr>
            <w:tcW w:w="1700" w:type="dxa"/>
          </w:tcPr>
          <w:p w:rsidR="008D0B8A" w:rsidRDefault="005A7F37" w:rsidP="008D0B8A">
            <w:r>
              <w:t>319-1-1</w:t>
            </w:r>
          </w:p>
        </w:tc>
        <w:tc>
          <w:tcPr>
            <w:tcW w:w="1594" w:type="dxa"/>
          </w:tcPr>
          <w:p w:rsidR="008D0B8A" w:rsidRDefault="005A7F37" w:rsidP="008D0B8A">
            <w:r>
              <w:t>Knjige</w:t>
            </w:r>
          </w:p>
        </w:tc>
        <w:tc>
          <w:tcPr>
            <w:tcW w:w="986" w:type="dxa"/>
          </w:tcPr>
          <w:p w:rsidR="008D0B8A" w:rsidRDefault="008D0B8A" w:rsidP="008D0B8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4,86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35.</w:t>
            </w:r>
          </w:p>
        </w:tc>
        <w:tc>
          <w:tcPr>
            <w:tcW w:w="1267" w:type="dxa"/>
          </w:tcPr>
          <w:p w:rsidR="00175B02" w:rsidRDefault="00175B02" w:rsidP="00175B02">
            <w:r>
              <w:t>8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>HT DD – usluge fiksne mreže</w:t>
            </w:r>
          </w:p>
        </w:tc>
        <w:tc>
          <w:tcPr>
            <w:tcW w:w="1555" w:type="dxa"/>
          </w:tcPr>
          <w:p w:rsidR="00175B02" w:rsidRDefault="00175B02" w:rsidP="00175B02">
            <w:r>
              <w:t>81793146560</w:t>
            </w:r>
          </w:p>
        </w:tc>
        <w:tc>
          <w:tcPr>
            <w:tcW w:w="1700" w:type="dxa"/>
          </w:tcPr>
          <w:p w:rsidR="00175B02" w:rsidRDefault="00175B02" w:rsidP="00175B02">
            <w:r>
              <w:t>353717-II41-1</w:t>
            </w:r>
          </w:p>
        </w:tc>
        <w:tc>
          <w:tcPr>
            <w:tcW w:w="1594" w:type="dxa"/>
          </w:tcPr>
          <w:p w:rsidR="00175B02" w:rsidRDefault="006F516E" w:rsidP="00175B02">
            <w:r>
              <w:t>Usluge</w:t>
            </w:r>
            <w:r>
              <w:t xml:space="preserve"> za 4</w:t>
            </w:r>
            <w:r>
              <w:t>/25</w:t>
            </w:r>
          </w:p>
        </w:tc>
        <w:tc>
          <w:tcPr>
            <w:tcW w:w="986" w:type="dxa"/>
          </w:tcPr>
          <w:p w:rsidR="00175B02" w:rsidRDefault="00175B02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86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36.</w:t>
            </w:r>
          </w:p>
        </w:tc>
        <w:tc>
          <w:tcPr>
            <w:tcW w:w="1267" w:type="dxa"/>
          </w:tcPr>
          <w:p w:rsidR="00175B02" w:rsidRDefault="00175B02" w:rsidP="00175B02">
            <w:r>
              <w:t>8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>HT DD – usluge fiksne mreže</w:t>
            </w:r>
          </w:p>
        </w:tc>
        <w:tc>
          <w:tcPr>
            <w:tcW w:w="1555" w:type="dxa"/>
          </w:tcPr>
          <w:p w:rsidR="00175B02" w:rsidRDefault="006F516E" w:rsidP="00175B02">
            <w:r>
              <w:t>81793146560</w:t>
            </w:r>
          </w:p>
        </w:tc>
        <w:tc>
          <w:tcPr>
            <w:tcW w:w="1700" w:type="dxa"/>
          </w:tcPr>
          <w:p w:rsidR="00175B02" w:rsidRDefault="006F516E" w:rsidP="00175B02">
            <w:r>
              <w:t>6300270013-308-9</w:t>
            </w:r>
          </w:p>
        </w:tc>
        <w:tc>
          <w:tcPr>
            <w:tcW w:w="1594" w:type="dxa"/>
          </w:tcPr>
          <w:p w:rsidR="00175B02" w:rsidRDefault="00175B02" w:rsidP="00175B02">
            <w:r>
              <w:t>Usluge za 4/25</w:t>
            </w:r>
          </w:p>
        </w:tc>
        <w:tc>
          <w:tcPr>
            <w:tcW w:w="986" w:type="dxa"/>
          </w:tcPr>
          <w:p w:rsidR="00175B02" w:rsidRDefault="00175B02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20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37.</w:t>
            </w:r>
          </w:p>
        </w:tc>
        <w:tc>
          <w:tcPr>
            <w:tcW w:w="1267" w:type="dxa"/>
          </w:tcPr>
          <w:p w:rsidR="00175B02" w:rsidRDefault="00175B02" w:rsidP="00175B02">
            <w:r>
              <w:t>9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>Gradska knjižnica Metković - djelatnici</w:t>
            </w:r>
          </w:p>
        </w:tc>
        <w:tc>
          <w:tcPr>
            <w:tcW w:w="1555" w:type="dxa"/>
          </w:tcPr>
          <w:p w:rsidR="00175B02" w:rsidRDefault="00175B02" w:rsidP="00175B02">
            <w:r>
              <w:t>19485704150</w:t>
            </w:r>
          </w:p>
        </w:tc>
        <w:tc>
          <w:tcPr>
            <w:tcW w:w="1700" w:type="dxa"/>
          </w:tcPr>
          <w:p w:rsidR="00175B02" w:rsidRDefault="00175B02" w:rsidP="00175B02"/>
        </w:tc>
        <w:tc>
          <w:tcPr>
            <w:tcW w:w="1594" w:type="dxa"/>
          </w:tcPr>
          <w:p w:rsidR="00175B02" w:rsidRDefault="00175B02" w:rsidP="00175B02">
            <w:r>
              <w:t>Plaća 4/25</w:t>
            </w:r>
          </w:p>
        </w:tc>
        <w:tc>
          <w:tcPr>
            <w:tcW w:w="986" w:type="dxa"/>
          </w:tcPr>
          <w:p w:rsidR="00175B02" w:rsidRDefault="00175B02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.115,03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38.</w:t>
            </w:r>
          </w:p>
        </w:tc>
        <w:tc>
          <w:tcPr>
            <w:tcW w:w="1267" w:type="dxa"/>
          </w:tcPr>
          <w:p w:rsidR="00175B02" w:rsidRDefault="00175B02" w:rsidP="00175B02">
            <w:r>
              <w:t>15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>Hrvatsko knjižničarsko društvo</w:t>
            </w:r>
          </w:p>
        </w:tc>
        <w:tc>
          <w:tcPr>
            <w:tcW w:w="1555" w:type="dxa"/>
          </w:tcPr>
          <w:p w:rsidR="00175B02" w:rsidRDefault="000D575C" w:rsidP="00175B02">
            <w:r>
              <w:t>81889785066</w:t>
            </w:r>
          </w:p>
        </w:tc>
        <w:tc>
          <w:tcPr>
            <w:tcW w:w="1700" w:type="dxa"/>
          </w:tcPr>
          <w:p w:rsidR="00175B02" w:rsidRDefault="000D575C" w:rsidP="00175B02">
            <w:r>
              <w:t>166-1-1</w:t>
            </w:r>
          </w:p>
        </w:tc>
        <w:tc>
          <w:tcPr>
            <w:tcW w:w="1594" w:type="dxa"/>
          </w:tcPr>
          <w:p w:rsidR="00175B02" w:rsidRDefault="00175B02" w:rsidP="00175B02">
            <w:r>
              <w:t>Kotizacija</w:t>
            </w:r>
            <w:r w:rsidR="000D575C">
              <w:t xml:space="preserve"> za stručni skup</w:t>
            </w:r>
          </w:p>
        </w:tc>
        <w:tc>
          <w:tcPr>
            <w:tcW w:w="986" w:type="dxa"/>
          </w:tcPr>
          <w:p w:rsidR="00175B02" w:rsidRDefault="00175B02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0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39.</w:t>
            </w:r>
          </w:p>
        </w:tc>
        <w:tc>
          <w:tcPr>
            <w:tcW w:w="1267" w:type="dxa"/>
          </w:tcPr>
          <w:p w:rsidR="00175B02" w:rsidRDefault="00175B02" w:rsidP="00175B02">
            <w:r>
              <w:t>19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 xml:space="preserve">Autorski ugovor </w:t>
            </w:r>
          </w:p>
        </w:tc>
        <w:tc>
          <w:tcPr>
            <w:tcW w:w="1555" w:type="dxa"/>
          </w:tcPr>
          <w:p w:rsidR="00175B02" w:rsidRDefault="00175B02" w:rsidP="00175B02"/>
        </w:tc>
        <w:tc>
          <w:tcPr>
            <w:tcW w:w="1700" w:type="dxa"/>
          </w:tcPr>
          <w:p w:rsidR="00175B02" w:rsidRDefault="00175B02" w:rsidP="00175B02">
            <w:r>
              <w:t>Autorski ugovor</w:t>
            </w:r>
          </w:p>
        </w:tc>
        <w:tc>
          <w:tcPr>
            <w:tcW w:w="1594" w:type="dxa"/>
          </w:tcPr>
          <w:p w:rsidR="00175B02" w:rsidRDefault="00175B02" w:rsidP="00175B02">
            <w:r>
              <w:t>Radionica za djecu</w:t>
            </w:r>
            <w:r w:rsidR="005B42A1">
              <w:t xml:space="preserve"> 2 kom</w:t>
            </w:r>
          </w:p>
        </w:tc>
        <w:tc>
          <w:tcPr>
            <w:tcW w:w="986" w:type="dxa"/>
          </w:tcPr>
          <w:p w:rsidR="00175B02" w:rsidRDefault="005B42A1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61,81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40.</w:t>
            </w:r>
          </w:p>
        </w:tc>
        <w:tc>
          <w:tcPr>
            <w:tcW w:w="1267" w:type="dxa"/>
          </w:tcPr>
          <w:p w:rsidR="00175B02" w:rsidRDefault="00175B02" w:rsidP="00175B02">
            <w:r>
              <w:t>19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 xml:space="preserve">Autorski ugovor </w:t>
            </w:r>
          </w:p>
        </w:tc>
        <w:tc>
          <w:tcPr>
            <w:tcW w:w="1555" w:type="dxa"/>
          </w:tcPr>
          <w:p w:rsidR="00175B02" w:rsidRDefault="00175B02" w:rsidP="00175B02">
            <w:bookmarkStart w:id="0" w:name="_GoBack"/>
            <w:bookmarkEnd w:id="0"/>
          </w:p>
        </w:tc>
        <w:tc>
          <w:tcPr>
            <w:tcW w:w="1700" w:type="dxa"/>
          </w:tcPr>
          <w:p w:rsidR="00175B02" w:rsidRDefault="00175B02" w:rsidP="00175B02">
            <w:r>
              <w:t>Autorski ugovor</w:t>
            </w:r>
          </w:p>
        </w:tc>
        <w:tc>
          <w:tcPr>
            <w:tcW w:w="1594" w:type="dxa"/>
          </w:tcPr>
          <w:p w:rsidR="00175B02" w:rsidRDefault="00175B02" w:rsidP="00175B02">
            <w:r>
              <w:t>Predstavljanje knjige za djecu</w:t>
            </w:r>
          </w:p>
        </w:tc>
        <w:tc>
          <w:tcPr>
            <w:tcW w:w="986" w:type="dxa"/>
          </w:tcPr>
          <w:p w:rsidR="00175B02" w:rsidRDefault="005B42A1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15,59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41.</w:t>
            </w:r>
          </w:p>
        </w:tc>
        <w:tc>
          <w:tcPr>
            <w:tcW w:w="1267" w:type="dxa"/>
          </w:tcPr>
          <w:p w:rsidR="00175B02" w:rsidRDefault="00175B02" w:rsidP="00175B02">
            <w:r>
              <w:t>22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 xml:space="preserve">Studenac </w:t>
            </w:r>
            <w:r>
              <w:t>d.o.o Metković</w:t>
            </w:r>
          </w:p>
        </w:tc>
        <w:tc>
          <w:tcPr>
            <w:tcW w:w="1555" w:type="dxa"/>
          </w:tcPr>
          <w:p w:rsidR="00175B02" w:rsidRDefault="00175B02" w:rsidP="00175B02">
            <w:r>
              <w:t>02023029348</w:t>
            </w:r>
          </w:p>
        </w:tc>
        <w:tc>
          <w:tcPr>
            <w:tcW w:w="1700" w:type="dxa"/>
          </w:tcPr>
          <w:p w:rsidR="00175B02" w:rsidRDefault="009B2280" w:rsidP="00175B02">
            <w:r>
              <w:t>35689-T125-1</w:t>
            </w:r>
          </w:p>
        </w:tc>
        <w:tc>
          <w:tcPr>
            <w:tcW w:w="1594" w:type="dxa"/>
          </w:tcPr>
          <w:p w:rsidR="00175B02" w:rsidRDefault="00175B02" w:rsidP="00175B02">
            <w:r>
              <w:t>Reprezentacija</w:t>
            </w:r>
          </w:p>
        </w:tc>
        <w:tc>
          <w:tcPr>
            <w:tcW w:w="986" w:type="dxa"/>
          </w:tcPr>
          <w:p w:rsidR="00175B02" w:rsidRDefault="00175B02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3,80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42.</w:t>
            </w:r>
          </w:p>
        </w:tc>
        <w:tc>
          <w:tcPr>
            <w:tcW w:w="1267" w:type="dxa"/>
          </w:tcPr>
          <w:p w:rsidR="00175B02" w:rsidRDefault="00175B02" w:rsidP="00175B02">
            <w:r>
              <w:t>22.5.2025.</w:t>
            </w:r>
          </w:p>
        </w:tc>
        <w:tc>
          <w:tcPr>
            <w:tcW w:w="1465" w:type="dxa"/>
          </w:tcPr>
          <w:p w:rsidR="00175B02" w:rsidRDefault="00175B02" w:rsidP="00175B02">
            <w:proofErr w:type="spellStart"/>
            <w:r>
              <w:t>Zlinje</w:t>
            </w:r>
            <w:proofErr w:type="spellEnd"/>
            <w:r>
              <w:t xml:space="preserve"> d.o.o.</w:t>
            </w:r>
          </w:p>
        </w:tc>
        <w:tc>
          <w:tcPr>
            <w:tcW w:w="1555" w:type="dxa"/>
          </w:tcPr>
          <w:p w:rsidR="00175B02" w:rsidRDefault="00770163" w:rsidP="00175B02">
            <w:r>
              <w:t>93525268432</w:t>
            </w:r>
          </w:p>
        </w:tc>
        <w:tc>
          <w:tcPr>
            <w:tcW w:w="1700" w:type="dxa"/>
          </w:tcPr>
          <w:p w:rsidR="00175B02" w:rsidRDefault="00770163" w:rsidP="00175B02">
            <w:r>
              <w:t>44-PJ8-1</w:t>
            </w:r>
          </w:p>
        </w:tc>
        <w:tc>
          <w:tcPr>
            <w:tcW w:w="1594" w:type="dxa"/>
          </w:tcPr>
          <w:p w:rsidR="00175B02" w:rsidRDefault="00770163" w:rsidP="00175B02">
            <w:r>
              <w:t>Usluga noćenja i bor. pristojba</w:t>
            </w:r>
          </w:p>
        </w:tc>
        <w:tc>
          <w:tcPr>
            <w:tcW w:w="986" w:type="dxa"/>
          </w:tcPr>
          <w:p w:rsidR="00175B02" w:rsidRDefault="00175B02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1,60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43.</w:t>
            </w:r>
          </w:p>
        </w:tc>
        <w:tc>
          <w:tcPr>
            <w:tcW w:w="1267" w:type="dxa"/>
          </w:tcPr>
          <w:p w:rsidR="00175B02" w:rsidRDefault="00175B02" w:rsidP="00175B02">
            <w:r>
              <w:t>24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>Gradska knjižnica Metković</w:t>
            </w:r>
          </w:p>
        </w:tc>
        <w:tc>
          <w:tcPr>
            <w:tcW w:w="1555" w:type="dxa"/>
          </w:tcPr>
          <w:p w:rsidR="00175B02" w:rsidRDefault="00175B02" w:rsidP="00175B02">
            <w:r>
              <w:t>19485704150</w:t>
            </w:r>
          </w:p>
        </w:tc>
        <w:tc>
          <w:tcPr>
            <w:tcW w:w="1700" w:type="dxa"/>
          </w:tcPr>
          <w:p w:rsidR="00175B02" w:rsidRDefault="00175B02" w:rsidP="00175B02"/>
        </w:tc>
        <w:tc>
          <w:tcPr>
            <w:tcW w:w="1594" w:type="dxa"/>
          </w:tcPr>
          <w:p w:rsidR="00175B02" w:rsidRDefault="00175B02" w:rsidP="00175B02">
            <w:r>
              <w:t>Isplata gotovine</w:t>
            </w:r>
            <w:r w:rsidR="004D4B26">
              <w:t xml:space="preserve"> za potrebe gotovinskog plaćanja</w:t>
            </w:r>
          </w:p>
        </w:tc>
        <w:tc>
          <w:tcPr>
            <w:tcW w:w="986" w:type="dxa"/>
          </w:tcPr>
          <w:p w:rsidR="00175B02" w:rsidRDefault="00175B02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50,00</w:t>
            </w:r>
          </w:p>
        </w:tc>
      </w:tr>
      <w:tr w:rsidR="00175B02" w:rsidTr="00C107C7">
        <w:tc>
          <w:tcPr>
            <w:tcW w:w="495" w:type="dxa"/>
          </w:tcPr>
          <w:p w:rsidR="00175B02" w:rsidRDefault="00175B02" w:rsidP="00175B02">
            <w:r>
              <w:t>44.</w:t>
            </w:r>
          </w:p>
        </w:tc>
        <w:tc>
          <w:tcPr>
            <w:tcW w:w="1267" w:type="dxa"/>
          </w:tcPr>
          <w:p w:rsidR="00175B02" w:rsidRDefault="00175B02" w:rsidP="00175B02">
            <w:r>
              <w:t>28.5.2025.</w:t>
            </w:r>
          </w:p>
        </w:tc>
        <w:tc>
          <w:tcPr>
            <w:tcW w:w="1465" w:type="dxa"/>
          </w:tcPr>
          <w:p w:rsidR="00175B02" w:rsidRDefault="00175B02" w:rsidP="00175B02">
            <w:r>
              <w:t xml:space="preserve">Studenac </w:t>
            </w:r>
            <w:r>
              <w:t>d.o.o Metković</w:t>
            </w:r>
          </w:p>
        </w:tc>
        <w:tc>
          <w:tcPr>
            <w:tcW w:w="1555" w:type="dxa"/>
          </w:tcPr>
          <w:p w:rsidR="00175B02" w:rsidRDefault="00175B02" w:rsidP="00175B02">
            <w:r>
              <w:t>02023029348</w:t>
            </w:r>
          </w:p>
        </w:tc>
        <w:tc>
          <w:tcPr>
            <w:tcW w:w="1700" w:type="dxa"/>
          </w:tcPr>
          <w:p w:rsidR="00175B02" w:rsidRDefault="00E23047" w:rsidP="00175B02">
            <w:r>
              <w:t>37389-T125-1</w:t>
            </w:r>
          </w:p>
        </w:tc>
        <w:tc>
          <w:tcPr>
            <w:tcW w:w="1594" w:type="dxa"/>
          </w:tcPr>
          <w:p w:rsidR="00175B02" w:rsidRDefault="00E23047" w:rsidP="00175B02">
            <w:r>
              <w:t>Reprezentacija, sanitarije</w:t>
            </w:r>
          </w:p>
        </w:tc>
        <w:tc>
          <w:tcPr>
            <w:tcW w:w="986" w:type="dxa"/>
          </w:tcPr>
          <w:p w:rsidR="00175B02" w:rsidRDefault="00175B02" w:rsidP="00175B0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4,94</w:t>
            </w:r>
          </w:p>
        </w:tc>
      </w:tr>
    </w:tbl>
    <w:p w:rsidR="0095496B" w:rsidRPr="000E31FD" w:rsidRDefault="0095496B"/>
    <w:sectPr w:rsidR="0095496B" w:rsidRPr="000E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8"/>
    <w:rsid w:val="000079CC"/>
    <w:rsid w:val="00030270"/>
    <w:rsid w:val="00030DCE"/>
    <w:rsid w:val="00031DCE"/>
    <w:rsid w:val="00036799"/>
    <w:rsid w:val="00043375"/>
    <w:rsid w:val="00043943"/>
    <w:rsid w:val="000457B1"/>
    <w:rsid w:val="000472BA"/>
    <w:rsid w:val="000511D7"/>
    <w:rsid w:val="00054A50"/>
    <w:rsid w:val="00056CA9"/>
    <w:rsid w:val="00063906"/>
    <w:rsid w:val="00066E13"/>
    <w:rsid w:val="00072000"/>
    <w:rsid w:val="00075BE1"/>
    <w:rsid w:val="000768AB"/>
    <w:rsid w:val="00076B51"/>
    <w:rsid w:val="000779DD"/>
    <w:rsid w:val="0008762F"/>
    <w:rsid w:val="00090C67"/>
    <w:rsid w:val="000A05B7"/>
    <w:rsid w:val="000A7775"/>
    <w:rsid w:val="000B1301"/>
    <w:rsid w:val="000D267E"/>
    <w:rsid w:val="000D3A46"/>
    <w:rsid w:val="000D575C"/>
    <w:rsid w:val="000D690F"/>
    <w:rsid w:val="000E0806"/>
    <w:rsid w:val="000E31FD"/>
    <w:rsid w:val="000F0827"/>
    <w:rsid w:val="000F25EF"/>
    <w:rsid w:val="000F2A7D"/>
    <w:rsid w:val="000F42BB"/>
    <w:rsid w:val="00112205"/>
    <w:rsid w:val="00121076"/>
    <w:rsid w:val="001316CE"/>
    <w:rsid w:val="0013473D"/>
    <w:rsid w:val="001504AC"/>
    <w:rsid w:val="0015082C"/>
    <w:rsid w:val="00150DCE"/>
    <w:rsid w:val="00155021"/>
    <w:rsid w:val="0016018E"/>
    <w:rsid w:val="001701E9"/>
    <w:rsid w:val="00170D2D"/>
    <w:rsid w:val="00171B98"/>
    <w:rsid w:val="0017385D"/>
    <w:rsid w:val="00175B02"/>
    <w:rsid w:val="00177E14"/>
    <w:rsid w:val="0018580B"/>
    <w:rsid w:val="001932B6"/>
    <w:rsid w:val="00193F2B"/>
    <w:rsid w:val="00197CD7"/>
    <w:rsid w:val="001A24A7"/>
    <w:rsid w:val="001A3AD9"/>
    <w:rsid w:val="001B1CBB"/>
    <w:rsid w:val="001B4184"/>
    <w:rsid w:val="001B6DB2"/>
    <w:rsid w:val="001C0FD0"/>
    <w:rsid w:val="001C1B23"/>
    <w:rsid w:val="001D0011"/>
    <w:rsid w:val="001E0444"/>
    <w:rsid w:val="001E0E6D"/>
    <w:rsid w:val="001E4024"/>
    <w:rsid w:val="001F2534"/>
    <w:rsid w:val="002061A6"/>
    <w:rsid w:val="00207560"/>
    <w:rsid w:val="0021739F"/>
    <w:rsid w:val="00225821"/>
    <w:rsid w:val="0022793E"/>
    <w:rsid w:val="00230AD1"/>
    <w:rsid w:val="0023431D"/>
    <w:rsid w:val="0023520A"/>
    <w:rsid w:val="00245FA2"/>
    <w:rsid w:val="00252C4B"/>
    <w:rsid w:val="00256432"/>
    <w:rsid w:val="002622B1"/>
    <w:rsid w:val="00276B11"/>
    <w:rsid w:val="00277D67"/>
    <w:rsid w:val="00280C83"/>
    <w:rsid w:val="00285C59"/>
    <w:rsid w:val="002868DD"/>
    <w:rsid w:val="002952D9"/>
    <w:rsid w:val="002A090C"/>
    <w:rsid w:val="002B2A9D"/>
    <w:rsid w:val="002C191E"/>
    <w:rsid w:val="002C4EE2"/>
    <w:rsid w:val="002C6D64"/>
    <w:rsid w:val="002D0FE3"/>
    <w:rsid w:val="002D1313"/>
    <w:rsid w:val="002D1F6E"/>
    <w:rsid w:val="002D2FF5"/>
    <w:rsid w:val="002D39A4"/>
    <w:rsid w:val="002D3D47"/>
    <w:rsid w:val="002D676B"/>
    <w:rsid w:val="002E39D2"/>
    <w:rsid w:val="002E5655"/>
    <w:rsid w:val="002E6EE6"/>
    <w:rsid w:val="002F0310"/>
    <w:rsid w:val="002F1D51"/>
    <w:rsid w:val="002F66BD"/>
    <w:rsid w:val="002F7376"/>
    <w:rsid w:val="003000ED"/>
    <w:rsid w:val="00305CC7"/>
    <w:rsid w:val="0031178F"/>
    <w:rsid w:val="00312F5B"/>
    <w:rsid w:val="00323572"/>
    <w:rsid w:val="003259C7"/>
    <w:rsid w:val="003338E4"/>
    <w:rsid w:val="00341FE7"/>
    <w:rsid w:val="0035197C"/>
    <w:rsid w:val="0035198F"/>
    <w:rsid w:val="00355218"/>
    <w:rsid w:val="00356F45"/>
    <w:rsid w:val="003575AB"/>
    <w:rsid w:val="003657EE"/>
    <w:rsid w:val="00367792"/>
    <w:rsid w:val="00381672"/>
    <w:rsid w:val="00381A0E"/>
    <w:rsid w:val="00390893"/>
    <w:rsid w:val="003941E7"/>
    <w:rsid w:val="003A1E22"/>
    <w:rsid w:val="003A77AD"/>
    <w:rsid w:val="003B1C16"/>
    <w:rsid w:val="003B42DC"/>
    <w:rsid w:val="003C0A56"/>
    <w:rsid w:val="003C3FBB"/>
    <w:rsid w:val="003C5AEA"/>
    <w:rsid w:val="003D07B0"/>
    <w:rsid w:val="003D1D13"/>
    <w:rsid w:val="003D2765"/>
    <w:rsid w:val="003E6B32"/>
    <w:rsid w:val="003E7E57"/>
    <w:rsid w:val="003F0E04"/>
    <w:rsid w:val="003F2738"/>
    <w:rsid w:val="003F466D"/>
    <w:rsid w:val="003F6C16"/>
    <w:rsid w:val="00400617"/>
    <w:rsid w:val="00402681"/>
    <w:rsid w:val="0041584B"/>
    <w:rsid w:val="004158E3"/>
    <w:rsid w:val="00420E59"/>
    <w:rsid w:val="00433D2E"/>
    <w:rsid w:val="0044038C"/>
    <w:rsid w:val="004441F0"/>
    <w:rsid w:val="004501AE"/>
    <w:rsid w:val="0045049F"/>
    <w:rsid w:val="00453062"/>
    <w:rsid w:val="004602C1"/>
    <w:rsid w:val="0046051A"/>
    <w:rsid w:val="004716FF"/>
    <w:rsid w:val="00471EC3"/>
    <w:rsid w:val="00481220"/>
    <w:rsid w:val="004840D7"/>
    <w:rsid w:val="00485FEA"/>
    <w:rsid w:val="00491B4A"/>
    <w:rsid w:val="00496576"/>
    <w:rsid w:val="004A4709"/>
    <w:rsid w:val="004A4EB0"/>
    <w:rsid w:val="004C1FA1"/>
    <w:rsid w:val="004C6EFF"/>
    <w:rsid w:val="004D3337"/>
    <w:rsid w:val="004D483B"/>
    <w:rsid w:val="004D4B26"/>
    <w:rsid w:val="004D4D7E"/>
    <w:rsid w:val="004D78C7"/>
    <w:rsid w:val="004E04EB"/>
    <w:rsid w:val="00504205"/>
    <w:rsid w:val="00505A60"/>
    <w:rsid w:val="00511D2E"/>
    <w:rsid w:val="005120B5"/>
    <w:rsid w:val="00513D9C"/>
    <w:rsid w:val="00516AFC"/>
    <w:rsid w:val="00516FED"/>
    <w:rsid w:val="005243FE"/>
    <w:rsid w:val="0052637E"/>
    <w:rsid w:val="00526E57"/>
    <w:rsid w:val="00530203"/>
    <w:rsid w:val="00536D43"/>
    <w:rsid w:val="00545A7B"/>
    <w:rsid w:val="0054689E"/>
    <w:rsid w:val="00547A0F"/>
    <w:rsid w:val="00551987"/>
    <w:rsid w:val="00553AEC"/>
    <w:rsid w:val="00556F7E"/>
    <w:rsid w:val="00563306"/>
    <w:rsid w:val="00563729"/>
    <w:rsid w:val="005711C2"/>
    <w:rsid w:val="00572B59"/>
    <w:rsid w:val="00573766"/>
    <w:rsid w:val="00573FC8"/>
    <w:rsid w:val="005809FC"/>
    <w:rsid w:val="005833B7"/>
    <w:rsid w:val="00592EA4"/>
    <w:rsid w:val="005A18DE"/>
    <w:rsid w:val="005A3FE8"/>
    <w:rsid w:val="005A6C73"/>
    <w:rsid w:val="005A7611"/>
    <w:rsid w:val="005A7F37"/>
    <w:rsid w:val="005B42A1"/>
    <w:rsid w:val="005F1408"/>
    <w:rsid w:val="005F533A"/>
    <w:rsid w:val="00601369"/>
    <w:rsid w:val="00602A2E"/>
    <w:rsid w:val="00602A4A"/>
    <w:rsid w:val="00611288"/>
    <w:rsid w:val="006123B9"/>
    <w:rsid w:val="00616F12"/>
    <w:rsid w:val="0062041C"/>
    <w:rsid w:val="0062438A"/>
    <w:rsid w:val="006264B6"/>
    <w:rsid w:val="00627094"/>
    <w:rsid w:val="0063105A"/>
    <w:rsid w:val="00637BFB"/>
    <w:rsid w:val="006431E8"/>
    <w:rsid w:val="00653D8A"/>
    <w:rsid w:val="00660499"/>
    <w:rsid w:val="00665136"/>
    <w:rsid w:val="006717B7"/>
    <w:rsid w:val="00684C1F"/>
    <w:rsid w:val="0068540C"/>
    <w:rsid w:val="00690C47"/>
    <w:rsid w:val="006923F8"/>
    <w:rsid w:val="00695597"/>
    <w:rsid w:val="006A3A92"/>
    <w:rsid w:val="006A3D3C"/>
    <w:rsid w:val="006A71BB"/>
    <w:rsid w:val="006B39A2"/>
    <w:rsid w:val="006B5BD9"/>
    <w:rsid w:val="006C3EDA"/>
    <w:rsid w:val="006D2941"/>
    <w:rsid w:val="006D39F8"/>
    <w:rsid w:val="006D3E7F"/>
    <w:rsid w:val="006D4803"/>
    <w:rsid w:val="006E1F38"/>
    <w:rsid w:val="006F2262"/>
    <w:rsid w:val="006F3EE5"/>
    <w:rsid w:val="006F489A"/>
    <w:rsid w:val="006F516E"/>
    <w:rsid w:val="006F7747"/>
    <w:rsid w:val="00705B83"/>
    <w:rsid w:val="00713643"/>
    <w:rsid w:val="00714616"/>
    <w:rsid w:val="00722F20"/>
    <w:rsid w:val="007256A9"/>
    <w:rsid w:val="00730601"/>
    <w:rsid w:val="00732AE1"/>
    <w:rsid w:val="007418E5"/>
    <w:rsid w:val="00751669"/>
    <w:rsid w:val="007541A9"/>
    <w:rsid w:val="007635BF"/>
    <w:rsid w:val="007665F4"/>
    <w:rsid w:val="00770163"/>
    <w:rsid w:val="00775C0D"/>
    <w:rsid w:val="00776805"/>
    <w:rsid w:val="00781E20"/>
    <w:rsid w:val="00783D52"/>
    <w:rsid w:val="00794975"/>
    <w:rsid w:val="007A7993"/>
    <w:rsid w:val="007B019B"/>
    <w:rsid w:val="007B0710"/>
    <w:rsid w:val="007B2F10"/>
    <w:rsid w:val="007C03D8"/>
    <w:rsid w:val="007D1309"/>
    <w:rsid w:val="007D4538"/>
    <w:rsid w:val="007E0FFD"/>
    <w:rsid w:val="007E56B9"/>
    <w:rsid w:val="007F1B9B"/>
    <w:rsid w:val="007F49F9"/>
    <w:rsid w:val="0080251A"/>
    <w:rsid w:val="00810503"/>
    <w:rsid w:val="00811ACB"/>
    <w:rsid w:val="00812B29"/>
    <w:rsid w:val="008147C7"/>
    <w:rsid w:val="00820D3C"/>
    <w:rsid w:val="008221BE"/>
    <w:rsid w:val="0082681E"/>
    <w:rsid w:val="00827688"/>
    <w:rsid w:val="00835B03"/>
    <w:rsid w:val="00840B24"/>
    <w:rsid w:val="0084165E"/>
    <w:rsid w:val="00842008"/>
    <w:rsid w:val="00842FF3"/>
    <w:rsid w:val="008461A1"/>
    <w:rsid w:val="00846BDE"/>
    <w:rsid w:val="008506F4"/>
    <w:rsid w:val="0086352D"/>
    <w:rsid w:val="00866186"/>
    <w:rsid w:val="008721EC"/>
    <w:rsid w:val="00874D2D"/>
    <w:rsid w:val="008764C7"/>
    <w:rsid w:val="008922BC"/>
    <w:rsid w:val="00895ADF"/>
    <w:rsid w:val="00896863"/>
    <w:rsid w:val="008A298F"/>
    <w:rsid w:val="008A5A41"/>
    <w:rsid w:val="008B5327"/>
    <w:rsid w:val="008B5B0D"/>
    <w:rsid w:val="008B60A6"/>
    <w:rsid w:val="008B7432"/>
    <w:rsid w:val="008C39A6"/>
    <w:rsid w:val="008C3E1E"/>
    <w:rsid w:val="008C6461"/>
    <w:rsid w:val="008C7EE3"/>
    <w:rsid w:val="008D0B8A"/>
    <w:rsid w:val="008E3D4E"/>
    <w:rsid w:val="008E461D"/>
    <w:rsid w:val="008E486B"/>
    <w:rsid w:val="008E6F03"/>
    <w:rsid w:val="008F379A"/>
    <w:rsid w:val="008F6E70"/>
    <w:rsid w:val="00910C1E"/>
    <w:rsid w:val="0091127D"/>
    <w:rsid w:val="00911C30"/>
    <w:rsid w:val="009128F8"/>
    <w:rsid w:val="0091718E"/>
    <w:rsid w:val="009208CF"/>
    <w:rsid w:val="00940543"/>
    <w:rsid w:val="009414C3"/>
    <w:rsid w:val="00946CB8"/>
    <w:rsid w:val="0095379B"/>
    <w:rsid w:val="0095496B"/>
    <w:rsid w:val="0095550A"/>
    <w:rsid w:val="009847A9"/>
    <w:rsid w:val="00990A9D"/>
    <w:rsid w:val="00990FF5"/>
    <w:rsid w:val="00993FE1"/>
    <w:rsid w:val="009947BC"/>
    <w:rsid w:val="00997807"/>
    <w:rsid w:val="009A0182"/>
    <w:rsid w:val="009A099D"/>
    <w:rsid w:val="009A1399"/>
    <w:rsid w:val="009A276E"/>
    <w:rsid w:val="009A4F01"/>
    <w:rsid w:val="009B01B4"/>
    <w:rsid w:val="009B2280"/>
    <w:rsid w:val="009C059B"/>
    <w:rsid w:val="009D1E42"/>
    <w:rsid w:val="009D2D88"/>
    <w:rsid w:val="009E2AF3"/>
    <w:rsid w:val="009F4360"/>
    <w:rsid w:val="00A017F4"/>
    <w:rsid w:val="00A063DD"/>
    <w:rsid w:val="00A0687A"/>
    <w:rsid w:val="00A06A33"/>
    <w:rsid w:val="00A22431"/>
    <w:rsid w:val="00A356E4"/>
    <w:rsid w:val="00A403A3"/>
    <w:rsid w:val="00A41160"/>
    <w:rsid w:val="00A41A9A"/>
    <w:rsid w:val="00A5365C"/>
    <w:rsid w:val="00A54258"/>
    <w:rsid w:val="00A624B7"/>
    <w:rsid w:val="00A744EC"/>
    <w:rsid w:val="00A846B4"/>
    <w:rsid w:val="00A8739B"/>
    <w:rsid w:val="00AA03D3"/>
    <w:rsid w:val="00AA2E50"/>
    <w:rsid w:val="00AA3EEB"/>
    <w:rsid w:val="00AB400A"/>
    <w:rsid w:val="00AC01D2"/>
    <w:rsid w:val="00AC1793"/>
    <w:rsid w:val="00AC1C6A"/>
    <w:rsid w:val="00AC43F9"/>
    <w:rsid w:val="00AC4B48"/>
    <w:rsid w:val="00AC746E"/>
    <w:rsid w:val="00AD2D79"/>
    <w:rsid w:val="00AD7F87"/>
    <w:rsid w:val="00AE1F97"/>
    <w:rsid w:val="00AE2B9C"/>
    <w:rsid w:val="00AE3D48"/>
    <w:rsid w:val="00AE6A2E"/>
    <w:rsid w:val="00B02033"/>
    <w:rsid w:val="00B04A72"/>
    <w:rsid w:val="00B13486"/>
    <w:rsid w:val="00B17C91"/>
    <w:rsid w:val="00B20941"/>
    <w:rsid w:val="00B2546D"/>
    <w:rsid w:val="00B27BCE"/>
    <w:rsid w:val="00B3189F"/>
    <w:rsid w:val="00B33A6F"/>
    <w:rsid w:val="00B52E26"/>
    <w:rsid w:val="00B601B5"/>
    <w:rsid w:val="00B606D7"/>
    <w:rsid w:val="00B61C27"/>
    <w:rsid w:val="00B62975"/>
    <w:rsid w:val="00B63F9F"/>
    <w:rsid w:val="00B81798"/>
    <w:rsid w:val="00B85808"/>
    <w:rsid w:val="00B90E0D"/>
    <w:rsid w:val="00B91077"/>
    <w:rsid w:val="00B92972"/>
    <w:rsid w:val="00B97C2F"/>
    <w:rsid w:val="00BA074F"/>
    <w:rsid w:val="00BA31B6"/>
    <w:rsid w:val="00BA5689"/>
    <w:rsid w:val="00BB1732"/>
    <w:rsid w:val="00BB3276"/>
    <w:rsid w:val="00BF22B6"/>
    <w:rsid w:val="00C0200B"/>
    <w:rsid w:val="00C033E8"/>
    <w:rsid w:val="00C052B4"/>
    <w:rsid w:val="00C107C7"/>
    <w:rsid w:val="00C13619"/>
    <w:rsid w:val="00C17C2D"/>
    <w:rsid w:val="00C27E4B"/>
    <w:rsid w:val="00C30E2E"/>
    <w:rsid w:val="00C31CCE"/>
    <w:rsid w:val="00C33ECA"/>
    <w:rsid w:val="00C3643C"/>
    <w:rsid w:val="00C409EA"/>
    <w:rsid w:val="00C474E9"/>
    <w:rsid w:val="00C5570F"/>
    <w:rsid w:val="00C64849"/>
    <w:rsid w:val="00C66675"/>
    <w:rsid w:val="00C71EC4"/>
    <w:rsid w:val="00C72000"/>
    <w:rsid w:val="00C74366"/>
    <w:rsid w:val="00C80CC2"/>
    <w:rsid w:val="00C80CE4"/>
    <w:rsid w:val="00C83410"/>
    <w:rsid w:val="00C8737F"/>
    <w:rsid w:val="00C90CB1"/>
    <w:rsid w:val="00CA3151"/>
    <w:rsid w:val="00CA7632"/>
    <w:rsid w:val="00CB15DF"/>
    <w:rsid w:val="00CB75CD"/>
    <w:rsid w:val="00CD3E54"/>
    <w:rsid w:val="00CE2F84"/>
    <w:rsid w:val="00CE66F7"/>
    <w:rsid w:val="00D013B8"/>
    <w:rsid w:val="00D01841"/>
    <w:rsid w:val="00D062B2"/>
    <w:rsid w:val="00D101EB"/>
    <w:rsid w:val="00D124E8"/>
    <w:rsid w:val="00D21243"/>
    <w:rsid w:val="00D34D5D"/>
    <w:rsid w:val="00D425C8"/>
    <w:rsid w:val="00D432E5"/>
    <w:rsid w:val="00D45A22"/>
    <w:rsid w:val="00D512CA"/>
    <w:rsid w:val="00D54D95"/>
    <w:rsid w:val="00D67AD7"/>
    <w:rsid w:val="00D7267D"/>
    <w:rsid w:val="00D73A6C"/>
    <w:rsid w:val="00D8633E"/>
    <w:rsid w:val="00DA1EE0"/>
    <w:rsid w:val="00DB45EE"/>
    <w:rsid w:val="00DB51CE"/>
    <w:rsid w:val="00DB55FB"/>
    <w:rsid w:val="00DC2D39"/>
    <w:rsid w:val="00DD22DD"/>
    <w:rsid w:val="00DD271A"/>
    <w:rsid w:val="00DD2D5B"/>
    <w:rsid w:val="00DE1395"/>
    <w:rsid w:val="00DE48B8"/>
    <w:rsid w:val="00DE5A40"/>
    <w:rsid w:val="00DE614C"/>
    <w:rsid w:val="00DF4FCC"/>
    <w:rsid w:val="00E02ECD"/>
    <w:rsid w:val="00E04FC6"/>
    <w:rsid w:val="00E07A1E"/>
    <w:rsid w:val="00E15E42"/>
    <w:rsid w:val="00E16ECF"/>
    <w:rsid w:val="00E23047"/>
    <w:rsid w:val="00E24F8A"/>
    <w:rsid w:val="00E26454"/>
    <w:rsid w:val="00E272EA"/>
    <w:rsid w:val="00E372C0"/>
    <w:rsid w:val="00E45F4F"/>
    <w:rsid w:val="00E464AD"/>
    <w:rsid w:val="00E47B37"/>
    <w:rsid w:val="00E5369E"/>
    <w:rsid w:val="00E57002"/>
    <w:rsid w:val="00E6390F"/>
    <w:rsid w:val="00E66E30"/>
    <w:rsid w:val="00E67A5E"/>
    <w:rsid w:val="00E70F53"/>
    <w:rsid w:val="00E71193"/>
    <w:rsid w:val="00E77294"/>
    <w:rsid w:val="00E8742C"/>
    <w:rsid w:val="00EA31CF"/>
    <w:rsid w:val="00EA5105"/>
    <w:rsid w:val="00EA66B4"/>
    <w:rsid w:val="00EB0568"/>
    <w:rsid w:val="00EB3558"/>
    <w:rsid w:val="00EB7CAD"/>
    <w:rsid w:val="00EC2396"/>
    <w:rsid w:val="00EC2551"/>
    <w:rsid w:val="00EC50D6"/>
    <w:rsid w:val="00EC64EF"/>
    <w:rsid w:val="00EC7681"/>
    <w:rsid w:val="00ED33B8"/>
    <w:rsid w:val="00EE3A1E"/>
    <w:rsid w:val="00EE4FD3"/>
    <w:rsid w:val="00EE7E6D"/>
    <w:rsid w:val="00EF3B7E"/>
    <w:rsid w:val="00F04914"/>
    <w:rsid w:val="00F06D21"/>
    <w:rsid w:val="00F10ABA"/>
    <w:rsid w:val="00F11F65"/>
    <w:rsid w:val="00F207B7"/>
    <w:rsid w:val="00F3196E"/>
    <w:rsid w:val="00F402C0"/>
    <w:rsid w:val="00F412FE"/>
    <w:rsid w:val="00F45590"/>
    <w:rsid w:val="00F47AEE"/>
    <w:rsid w:val="00F502FA"/>
    <w:rsid w:val="00F54897"/>
    <w:rsid w:val="00F578F5"/>
    <w:rsid w:val="00F64B8F"/>
    <w:rsid w:val="00F746B0"/>
    <w:rsid w:val="00F8156E"/>
    <w:rsid w:val="00F82ED2"/>
    <w:rsid w:val="00F908D0"/>
    <w:rsid w:val="00F90ED6"/>
    <w:rsid w:val="00F948AA"/>
    <w:rsid w:val="00FA6AA9"/>
    <w:rsid w:val="00FB2295"/>
    <w:rsid w:val="00FB4C86"/>
    <w:rsid w:val="00FD02B3"/>
    <w:rsid w:val="00FE658D"/>
    <w:rsid w:val="00FE7EFA"/>
    <w:rsid w:val="00FF2AE9"/>
    <w:rsid w:val="00FF786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47C6-D633-4A6E-A8ED-B9D88DA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1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0CB6-BC49-4633-89E6-A3B8915C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71</cp:revision>
  <dcterms:created xsi:type="dcterms:W3CDTF">2025-07-07T11:29:00Z</dcterms:created>
  <dcterms:modified xsi:type="dcterms:W3CDTF">2025-07-07T15:10:00Z</dcterms:modified>
</cp:coreProperties>
</file>